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0E" w:rsidRPr="00E94813" w:rsidRDefault="000C24A1" w:rsidP="002B2F0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7</w:t>
      </w:r>
      <w:r w:rsidR="002B2F0E" w:rsidRPr="00E94813">
        <w:rPr>
          <w:rFonts w:ascii="Times New Roman" w:hAnsi="Times New Roman" w:cs="Times New Roman"/>
          <w:b/>
          <w:sz w:val="28"/>
          <w:szCs w:val="24"/>
        </w:rPr>
        <w:t>. teden (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="002B2F0E" w:rsidRPr="00E94813">
        <w:rPr>
          <w:rFonts w:ascii="Times New Roman" w:hAnsi="Times New Roman" w:cs="Times New Roman"/>
          <w:b/>
          <w:sz w:val="28"/>
          <w:szCs w:val="24"/>
        </w:rPr>
        <w:t xml:space="preserve">. - </w:t>
      </w:r>
      <w:r>
        <w:rPr>
          <w:rFonts w:ascii="Times New Roman" w:hAnsi="Times New Roman" w:cs="Times New Roman"/>
          <w:b/>
          <w:sz w:val="28"/>
          <w:szCs w:val="24"/>
        </w:rPr>
        <w:t>8. 5</w:t>
      </w:r>
      <w:r w:rsidR="002B2F0E" w:rsidRPr="00E94813">
        <w:rPr>
          <w:rFonts w:ascii="Times New Roman" w:hAnsi="Times New Roman" w:cs="Times New Roman"/>
          <w:b/>
          <w:sz w:val="28"/>
          <w:szCs w:val="24"/>
        </w:rPr>
        <w:t xml:space="preserve">. 2020) dela na daljavo pri predmetu ŠPORT </w:t>
      </w:r>
    </w:p>
    <w:p w:rsidR="002B2F0E" w:rsidRPr="00E94813" w:rsidRDefault="002B2F0E" w:rsidP="002B2F0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94813">
        <w:rPr>
          <w:rFonts w:ascii="Times New Roman" w:hAnsi="Times New Roman" w:cs="Times New Roman"/>
          <w:b/>
          <w:sz w:val="28"/>
          <w:szCs w:val="24"/>
        </w:rPr>
        <w:t xml:space="preserve">za </w:t>
      </w:r>
      <w:r w:rsidR="00220560">
        <w:rPr>
          <w:rFonts w:ascii="Times New Roman" w:hAnsi="Times New Roman" w:cs="Times New Roman"/>
          <w:b/>
          <w:sz w:val="28"/>
          <w:szCs w:val="24"/>
        </w:rPr>
        <w:t>5</w:t>
      </w:r>
      <w:r w:rsidR="00884644" w:rsidRPr="00E94813">
        <w:rPr>
          <w:rFonts w:ascii="Times New Roman" w:hAnsi="Times New Roman" w:cs="Times New Roman"/>
          <w:b/>
          <w:sz w:val="28"/>
          <w:szCs w:val="24"/>
        </w:rPr>
        <w:t>.</w:t>
      </w:r>
      <w:r w:rsidR="0053103F" w:rsidRPr="00E948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C24A1">
        <w:rPr>
          <w:rFonts w:ascii="Times New Roman" w:hAnsi="Times New Roman" w:cs="Times New Roman"/>
          <w:b/>
          <w:sz w:val="28"/>
          <w:szCs w:val="24"/>
        </w:rPr>
        <w:t xml:space="preserve">b </w:t>
      </w:r>
      <w:r w:rsidRPr="00E94813">
        <w:rPr>
          <w:rFonts w:ascii="Times New Roman" w:hAnsi="Times New Roman" w:cs="Times New Roman"/>
          <w:b/>
          <w:sz w:val="28"/>
          <w:szCs w:val="24"/>
        </w:rPr>
        <w:t>razred</w:t>
      </w:r>
    </w:p>
    <w:p w:rsidR="002B2F0E" w:rsidRPr="00E94813" w:rsidRDefault="002B2F0E" w:rsidP="002B2F0E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813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46976" behindDoc="0" locked="0" layoutInCell="1" allowOverlap="1" wp14:anchorId="7FF4AA23" wp14:editId="68300988">
            <wp:simplePos x="0" y="0"/>
            <wp:positionH relativeFrom="column">
              <wp:posOffset>2157730</wp:posOffset>
            </wp:positionH>
            <wp:positionV relativeFrom="paragraph">
              <wp:posOffset>33020</wp:posOffset>
            </wp:positionV>
            <wp:extent cx="1485900" cy="835820"/>
            <wp:effectExtent l="0" t="0" r="0" b="2540"/>
            <wp:wrapThrough wrapText="bothSides">
              <wp:wrapPolygon edited="0">
                <wp:start x="0" y="0"/>
                <wp:lineTo x="0" y="21173"/>
                <wp:lineTo x="21323" y="21173"/>
                <wp:lineTo x="21323" y="0"/>
                <wp:lineTo x="0" y="0"/>
              </wp:wrapPolygon>
            </wp:wrapThrough>
            <wp:docPr id="4" name="Slika 4" descr="https://vimg.siol.tv/sioltv/epg/999/ORF2/20/7/7/77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img.siol.tv/sioltv/epg/999/ORF2/20/7/7/7702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F0E" w:rsidRPr="00E94813" w:rsidRDefault="002B2F0E" w:rsidP="002B2F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F0E" w:rsidRPr="00E94813" w:rsidRDefault="002B2F0E" w:rsidP="002B2F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F0E" w:rsidRPr="00E94813" w:rsidRDefault="000C24A1" w:rsidP="0012487A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ozdravljeni</w:t>
      </w:r>
      <w:r w:rsidR="00884644" w:rsidRPr="00E948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B2F0E" w:rsidRPr="00E94813">
        <w:rPr>
          <w:rFonts w:ascii="Times New Roman" w:hAnsi="Times New Roman" w:cs="Times New Roman"/>
          <w:b/>
          <w:sz w:val="28"/>
          <w:szCs w:val="24"/>
        </w:rPr>
        <w:t>d</w:t>
      </w:r>
      <w:r>
        <w:rPr>
          <w:rFonts w:ascii="Times New Roman" w:hAnsi="Times New Roman" w:cs="Times New Roman"/>
          <w:b/>
          <w:sz w:val="28"/>
          <w:szCs w:val="24"/>
        </w:rPr>
        <w:t>ragi učenci</w:t>
      </w:r>
      <w:r w:rsidR="002B2F0E" w:rsidRPr="00E94813">
        <w:rPr>
          <w:rFonts w:ascii="Times New Roman" w:hAnsi="Times New Roman" w:cs="Times New Roman"/>
          <w:b/>
          <w:sz w:val="28"/>
          <w:szCs w:val="24"/>
        </w:rPr>
        <w:t xml:space="preserve">!                                                </w:t>
      </w:r>
    </w:p>
    <w:p w:rsidR="002B2F0E" w:rsidRPr="00E94813" w:rsidRDefault="0053103F" w:rsidP="0012487A">
      <w:pPr>
        <w:jc w:val="both"/>
        <w:rPr>
          <w:rFonts w:ascii="Times New Roman" w:hAnsi="Times New Roman" w:cs="Times New Roman"/>
          <w:sz w:val="24"/>
          <w:szCs w:val="24"/>
        </w:rPr>
      </w:pPr>
      <w:r w:rsidRPr="00E94813">
        <w:rPr>
          <w:rFonts w:ascii="Times New Roman" w:hAnsi="Times New Roman" w:cs="Times New Roman"/>
          <w:sz w:val="24"/>
          <w:szCs w:val="24"/>
        </w:rPr>
        <w:t>Kako ste</w:t>
      </w:r>
      <w:r w:rsidR="000C24A1">
        <w:rPr>
          <w:rFonts w:ascii="Times New Roman" w:hAnsi="Times New Roman" w:cs="Times New Roman"/>
          <w:sz w:val="24"/>
          <w:szCs w:val="24"/>
        </w:rPr>
        <w:t xml:space="preserve"> preživeli počitnice</w:t>
      </w:r>
      <w:r w:rsidRPr="00E94813">
        <w:rPr>
          <w:rFonts w:ascii="Times New Roman" w:hAnsi="Times New Roman" w:cs="Times New Roman"/>
          <w:sz w:val="24"/>
          <w:szCs w:val="24"/>
        </w:rPr>
        <w:t xml:space="preserve">? </w:t>
      </w:r>
      <w:r w:rsidR="000C24A1">
        <w:rPr>
          <w:rFonts w:ascii="Times New Roman" w:hAnsi="Times New Roman" w:cs="Times New Roman"/>
          <w:sz w:val="24"/>
          <w:szCs w:val="24"/>
        </w:rPr>
        <w:t>Ste hodili na sprehode ali na kakšen hrib</w:t>
      </w:r>
      <w:r w:rsidRPr="00E94813">
        <w:rPr>
          <w:rFonts w:ascii="Times New Roman" w:hAnsi="Times New Roman" w:cs="Times New Roman"/>
          <w:sz w:val="24"/>
          <w:szCs w:val="24"/>
        </w:rPr>
        <w:t xml:space="preserve">? </w:t>
      </w:r>
      <w:r w:rsidR="00146508" w:rsidRPr="00E94813">
        <w:rPr>
          <w:rFonts w:ascii="Times New Roman" w:hAnsi="Times New Roman" w:cs="Times New Roman"/>
          <w:sz w:val="24"/>
          <w:szCs w:val="24"/>
        </w:rPr>
        <w:t xml:space="preserve">Spodbujate </w:t>
      </w:r>
      <w:r w:rsidR="005F01FC" w:rsidRPr="00E94813">
        <w:rPr>
          <w:rFonts w:ascii="Times New Roman" w:hAnsi="Times New Roman" w:cs="Times New Roman"/>
          <w:sz w:val="24"/>
          <w:szCs w:val="24"/>
        </w:rPr>
        <w:t xml:space="preserve">svoje starše za gibanje? Vi ste zdaj </w:t>
      </w:r>
      <w:r w:rsidR="005F01FC" w:rsidRPr="00E94813">
        <w:rPr>
          <w:rFonts w:ascii="Times New Roman" w:hAnsi="Times New Roman" w:cs="Times New Roman"/>
          <w:b/>
          <w:sz w:val="24"/>
          <w:szCs w:val="24"/>
        </w:rPr>
        <w:t>motivator družine</w:t>
      </w:r>
      <w:r w:rsidR="005F01FC" w:rsidRPr="00E94813">
        <w:rPr>
          <w:rFonts w:ascii="Times New Roman" w:hAnsi="Times New Roman" w:cs="Times New Roman"/>
          <w:sz w:val="24"/>
          <w:szCs w:val="24"/>
        </w:rPr>
        <w:t xml:space="preserve"> pri športnih aktivnostih in </w:t>
      </w:r>
      <w:r w:rsidR="005F01FC" w:rsidRPr="00E94813">
        <w:rPr>
          <w:rFonts w:ascii="Times New Roman" w:hAnsi="Times New Roman" w:cs="Times New Roman"/>
          <w:b/>
          <w:sz w:val="24"/>
          <w:szCs w:val="24"/>
        </w:rPr>
        <w:t>ste vzor</w:t>
      </w:r>
      <w:r w:rsidR="005F01FC" w:rsidRPr="00E94813">
        <w:rPr>
          <w:rFonts w:ascii="Times New Roman" w:hAnsi="Times New Roman" w:cs="Times New Roman"/>
          <w:sz w:val="24"/>
          <w:szCs w:val="24"/>
        </w:rPr>
        <w:t xml:space="preserve">! </w:t>
      </w:r>
      <w:r w:rsidR="00E94813" w:rsidRPr="00E94813">
        <w:rPr>
          <w:rFonts w:ascii="Times New Roman" w:hAnsi="Times New Roman" w:cs="Times New Roman"/>
          <w:sz w:val="24"/>
          <w:szCs w:val="24"/>
        </w:rPr>
        <w:t>Gremo,</w:t>
      </w:r>
      <w:r w:rsidRPr="00E94813">
        <w:rPr>
          <w:rFonts w:ascii="Times New Roman" w:hAnsi="Times New Roman" w:cs="Times New Roman"/>
          <w:sz w:val="24"/>
          <w:szCs w:val="24"/>
        </w:rPr>
        <w:t xml:space="preserve"> veselo na delo!</w:t>
      </w:r>
    </w:p>
    <w:p w:rsidR="00C63B01" w:rsidRPr="00E94813" w:rsidRDefault="0012487A" w:rsidP="00C63B01">
      <w:pPr>
        <w:jc w:val="both"/>
        <w:rPr>
          <w:rFonts w:ascii="Times New Roman" w:hAnsi="Times New Roman" w:cs="Times New Roman"/>
          <w:sz w:val="24"/>
          <w:szCs w:val="24"/>
        </w:rPr>
      </w:pPr>
      <w:r w:rsidRPr="00E94813">
        <w:rPr>
          <w:rFonts w:ascii="Times New Roman" w:hAnsi="Times New Roman" w:cs="Times New Roman"/>
          <w:sz w:val="24"/>
          <w:szCs w:val="24"/>
        </w:rPr>
        <w:t>ŠPORT izvedite vsak dan po 1 uro, čeprav g</w:t>
      </w:r>
      <w:r w:rsidR="0053103F" w:rsidRPr="00E94813">
        <w:rPr>
          <w:rFonts w:ascii="Times New Roman" w:hAnsi="Times New Roman" w:cs="Times New Roman"/>
          <w:sz w:val="24"/>
          <w:szCs w:val="24"/>
        </w:rPr>
        <w:t xml:space="preserve">a nimate na urniku, dobro dene. </w:t>
      </w:r>
      <w:r w:rsidR="00FB732E" w:rsidRPr="00E94813">
        <w:rPr>
          <w:rFonts w:ascii="Times New Roman" w:hAnsi="Times New Roman" w:cs="Times New Roman"/>
          <w:sz w:val="24"/>
          <w:szCs w:val="24"/>
        </w:rPr>
        <w:t>Primeri:</w:t>
      </w:r>
      <w:r w:rsidR="00146508" w:rsidRPr="00E94813">
        <w:rPr>
          <w:rFonts w:ascii="Times New Roman" w:hAnsi="Times New Roman" w:cs="Times New Roman"/>
          <w:sz w:val="24"/>
          <w:szCs w:val="24"/>
        </w:rPr>
        <w:t xml:space="preserve"> </w:t>
      </w:r>
      <w:r w:rsidR="00FB732E" w:rsidRPr="00E94813">
        <w:rPr>
          <w:rFonts w:ascii="Times New Roman" w:hAnsi="Times New Roman" w:cs="Times New Roman"/>
          <w:sz w:val="24"/>
          <w:szCs w:val="24"/>
        </w:rPr>
        <w:t xml:space="preserve">sprehod, tek, badminton, </w:t>
      </w:r>
      <w:proofErr w:type="spellStart"/>
      <w:r w:rsidR="00FB732E" w:rsidRPr="00E94813">
        <w:rPr>
          <w:rFonts w:ascii="Times New Roman" w:hAnsi="Times New Roman" w:cs="Times New Roman"/>
          <w:sz w:val="24"/>
          <w:szCs w:val="24"/>
        </w:rPr>
        <w:t>rolanje</w:t>
      </w:r>
      <w:proofErr w:type="spellEnd"/>
      <w:r w:rsidR="00FB732E" w:rsidRPr="00E94813">
        <w:rPr>
          <w:rFonts w:ascii="Times New Roman" w:hAnsi="Times New Roman" w:cs="Times New Roman"/>
          <w:sz w:val="24"/>
          <w:szCs w:val="24"/>
        </w:rPr>
        <w:t>, kolesarjenje s čelado v okolici doma, balinanje</w:t>
      </w:r>
      <w:r w:rsidR="00623B86" w:rsidRPr="00E94813">
        <w:rPr>
          <w:rFonts w:ascii="Times New Roman" w:hAnsi="Times New Roman" w:cs="Times New Roman"/>
          <w:sz w:val="24"/>
          <w:szCs w:val="24"/>
        </w:rPr>
        <w:t>, pomoč na vrtu, spravljanje drv, košnja trave</w:t>
      </w:r>
      <w:r w:rsidR="00E94813" w:rsidRPr="00E94813">
        <w:rPr>
          <w:rFonts w:ascii="Times New Roman" w:hAnsi="Times New Roman" w:cs="Times New Roman"/>
          <w:sz w:val="24"/>
          <w:szCs w:val="24"/>
        </w:rPr>
        <w:t xml:space="preserve">, … Vse to </w:t>
      </w:r>
      <w:r w:rsidR="00884644" w:rsidRPr="00E94813">
        <w:rPr>
          <w:rFonts w:ascii="Times New Roman" w:hAnsi="Times New Roman" w:cs="Times New Roman"/>
          <w:sz w:val="24"/>
          <w:szCs w:val="24"/>
        </w:rPr>
        <w:t>spada k športnim aktivnostim v času karantene</w:t>
      </w:r>
      <w:r w:rsidR="00E94813" w:rsidRPr="00E94813">
        <w:rPr>
          <w:rFonts w:ascii="Times New Roman" w:hAnsi="Times New Roman" w:cs="Times New Roman"/>
          <w:sz w:val="24"/>
          <w:szCs w:val="24"/>
        </w:rPr>
        <w:t xml:space="preserve">. </w:t>
      </w:r>
      <w:r w:rsidR="00884644" w:rsidRPr="00E94813">
        <w:rPr>
          <w:rFonts w:ascii="Times New Roman" w:hAnsi="Times New Roman" w:cs="Times New Roman"/>
          <w:sz w:val="24"/>
          <w:szCs w:val="24"/>
        </w:rPr>
        <w:sym w:font="Wingdings" w:char="F04A"/>
      </w:r>
      <w:r w:rsidR="00FB732E" w:rsidRPr="00E948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3B01" w:rsidRPr="00E94813" w:rsidRDefault="00C63B01" w:rsidP="00C63B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813">
        <w:rPr>
          <w:rFonts w:ascii="Times New Roman" w:hAnsi="Times New Roman" w:cs="Times New Roman"/>
          <w:b/>
          <w:sz w:val="24"/>
          <w:szCs w:val="24"/>
        </w:rPr>
        <w:t>AKTIVNOSTI</w:t>
      </w:r>
      <w:r w:rsidR="00FE6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813">
        <w:rPr>
          <w:rFonts w:ascii="Times New Roman" w:hAnsi="Times New Roman" w:cs="Times New Roman"/>
          <w:b/>
          <w:sz w:val="24"/>
          <w:szCs w:val="24"/>
        </w:rPr>
        <w:t>SI IZBER</w:t>
      </w:r>
      <w:r w:rsidR="00FE630B">
        <w:rPr>
          <w:rFonts w:ascii="Times New Roman" w:hAnsi="Times New Roman" w:cs="Times New Roman"/>
          <w:b/>
          <w:sz w:val="24"/>
          <w:szCs w:val="24"/>
        </w:rPr>
        <w:t>ITE</w:t>
      </w:r>
      <w:r w:rsidRPr="00E94813">
        <w:rPr>
          <w:rFonts w:ascii="Times New Roman" w:hAnsi="Times New Roman" w:cs="Times New Roman"/>
          <w:b/>
          <w:sz w:val="24"/>
          <w:szCs w:val="24"/>
        </w:rPr>
        <w:t xml:space="preserve"> GLEDE NA RAZPOLOŽENJE, VREME IN MOŽNOSTI IZVAJANJA.</w:t>
      </w:r>
    </w:p>
    <w:p w:rsidR="0012487A" w:rsidRPr="00E94813" w:rsidRDefault="0012487A" w:rsidP="0012487A">
      <w:pPr>
        <w:jc w:val="both"/>
        <w:rPr>
          <w:rFonts w:ascii="Times New Roman" w:hAnsi="Times New Roman" w:cs="Times New Roman"/>
          <w:sz w:val="24"/>
          <w:szCs w:val="24"/>
        </w:rPr>
      </w:pPr>
      <w:r w:rsidRPr="00E94813">
        <w:rPr>
          <w:rFonts w:ascii="Times New Roman" w:hAnsi="Times New Roman" w:cs="Times New Roman"/>
          <w:sz w:val="24"/>
          <w:szCs w:val="24"/>
        </w:rPr>
        <w:t>Vesela bom vsake fotografije, odziva ali pozdrava</w:t>
      </w:r>
      <w:r w:rsidR="00FB732E" w:rsidRPr="00E94813">
        <w:rPr>
          <w:rFonts w:ascii="Times New Roman" w:hAnsi="Times New Roman" w:cs="Times New Roman"/>
          <w:sz w:val="24"/>
          <w:szCs w:val="24"/>
        </w:rPr>
        <w:t xml:space="preserve"> na</w:t>
      </w:r>
      <w:r w:rsidRPr="00E94813">
        <w:rPr>
          <w:rFonts w:ascii="Times New Roman" w:hAnsi="Times New Roman" w:cs="Times New Roman"/>
          <w:sz w:val="24"/>
          <w:szCs w:val="24"/>
        </w:rPr>
        <w:t xml:space="preserve"> elektronski naslov: </w:t>
      </w:r>
      <w:hyperlink r:id="rId8" w:history="1">
        <w:r w:rsidRPr="00E94813">
          <w:rPr>
            <w:rStyle w:val="Hiperpovezava"/>
            <w:rFonts w:ascii="Times New Roman" w:hAnsi="Times New Roman" w:cs="Times New Roman"/>
            <w:sz w:val="24"/>
            <w:szCs w:val="24"/>
          </w:rPr>
          <w:t>metka.irgolic@guest.arnes.si</w:t>
        </w:r>
      </w:hyperlink>
      <w:r w:rsidRPr="00E94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3B3" w:rsidRPr="00220560" w:rsidRDefault="004F659A" w:rsidP="006226AE">
      <w:pPr>
        <w:pStyle w:val="Odstavekseznama"/>
        <w:numPr>
          <w:ilvl w:val="0"/>
          <w:numId w:val="26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20560">
        <w:rPr>
          <w:rFonts w:ascii="Times New Roman" w:hAnsi="Times New Roman" w:cs="Times New Roman"/>
          <w:b/>
          <w:sz w:val="24"/>
          <w:szCs w:val="24"/>
        </w:rPr>
        <w:t xml:space="preserve">Ko se učite ne pozabite </w:t>
      </w:r>
      <w:r w:rsidR="00015F96" w:rsidRPr="00220560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6226AE" w:rsidRPr="00220560">
        <w:rPr>
          <w:rFonts w:ascii="Times New Roman" w:hAnsi="Times New Roman" w:cs="Times New Roman"/>
          <w:b/>
          <w:sz w:val="24"/>
          <w:szCs w:val="24"/>
        </w:rPr>
        <w:t xml:space="preserve">10 minutni </w:t>
      </w:r>
      <w:r w:rsidR="00015F96" w:rsidRPr="00220560">
        <w:rPr>
          <w:rFonts w:ascii="Times New Roman" w:hAnsi="Times New Roman" w:cs="Times New Roman"/>
          <w:b/>
          <w:sz w:val="24"/>
          <w:szCs w:val="24"/>
        </w:rPr>
        <w:t xml:space="preserve">gibalni </w:t>
      </w:r>
      <w:r w:rsidR="006226AE" w:rsidRPr="00220560">
        <w:rPr>
          <w:rFonts w:ascii="Times New Roman" w:hAnsi="Times New Roman" w:cs="Times New Roman"/>
          <w:b/>
          <w:sz w:val="24"/>
          <w:szCs w:val="24"/>
        </w:rPr>
        <w:t xml:space="preserve">odmor: </w:t>
      </w:r>
    </w:p>
    <w:p w:rsidR="006226AE" w:rsidRPr="000553B3" w:rsidRDefault="000553B3" w:rsidP="000553B3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rat skačite s kolebnico ali z vrvico (10 sonožnih poskokov, 10 poskokov na eni nogi, konjiček, poskusite skakati nazaj</w:t>
      </w:r>
      <w:r w:rsidR="00220560">
        <w:rPr>
          <w:rFonts w:ascii="Times New Roman" w:hAnsi="Times New Roman" w:cs="Times New Roman"/>
          <w:sz w:val="24"/>
          <w:szCs w:val="24"/>
        </w:rPr>
        <w:t xml:space="preserve"> ali narediti osmico</w:t>
      </w:r>
      <w:r>
        <w:rPr>
          <w:rFonts w:ascii="Times New Roman" w:hAnsi="Times New Roman" w:cs="Times New Roman"/>
          <w:sz w:val="24"/>
          <w:szCs w:val="24"/>
        </w:rPr>
        <w:t>…)</w:t>
      </w:r>
      <w:r w:rsidR="00220560">
        <w:rPr>
          <w:rFonts w:ascii="Times New Roman" w:hAnsi="Times New Roman" w:cs="Times New Roman"/>
          <w:sz w:val="24"/>
          <w:szCs w:val="24"/>
        </w:rPr>
        <w:t>.</w:t>
      </w:r>
    </w:p>
    <w:p w:rsidR="000553B3" w:rsidRDefault="000553B3" w:rsidP="001248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F7F" w:rsidRPr="00E94813" w:rsidRDefault="006226AE" w:rsidP="00124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813">
        <w:rPr>
          <w:rFonts w:ascii="Times New Roman" w:hAnsi="Times New Roman" w:cs="Times New Roman"/>
          <w:b/>
          <w:sz w:val="24"/>
          <w:szCs w:val="24"/>
        </w:rPr>
        <w:t>ŠPORTNA V</w:t>
      </w:r>
      <w:r w:rsidR="00E57192" w:rsidRPr="00E94813">
        <w:rPr>
          <w:rFonts w:ascii="Times New Roman" w:hAnsi="Times New Roman" w:cs="Times New Roman"/>
          <w:b/>
          <w:sz w:val="24"/>
          <w:szCs w:val="24"/>
        </w:rPr>
        <w:t>ADBA (bodite v športni opremi</w:t>
      </w:r>
      <w:r w:rsidR="00475E8E" w:rsidRPr="00E94813">
        <w:rPr>
          <w:rFonts w:ascii="Times New Roman" w:hAnsi="Times New Roman" w:cs="Times New Roman"/>
          <w:b/>
          <w:sz w:val="24"/>
          <w:szCs w:val="24"/>
        </w:rPr>
        <w:t>, pripravite si vodo</w:t>
      </w:r>
      <w:r w:rsidR="00E57192" w:rsidRPr="00E94813">
        <w:rPr>
          <w:rFonts w:ascii="Times New Roman" w:hAnsi="Times New Roman" w:cs="Times New Roman"/>
          <w:b/>
          <w:sz w:val="24"/>
          <w:szCs w:val="24"/>
        </w:rPr>
        <w:t>)!</w:t>
      </w:r>
      <w:r w:rsidR="002B2F0E" w:rsidRPr="00E948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7226" w:rsidRDefault="002B2F0E" w:rsidP="00124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813">
        <w:rPr>
          <w:rFonts w:ascii="Times New Roman" w:hAnsi="Times New Roman" w:cs="Times New Roman"/>
          <w:b/>
          <w:sz w:val="24"/>
          <w:szCs w:val="24"/>
        </w:rPr>
        <w:t>PAZITE, DA SE NE POŠKODUJETE</w:t>
      </w:r>
      <w:r w:rsidR="00AD2154" w:rsidRPr="00E94813">
        <w:rPr>
          <w:rFonts w:ascii="Times New Roman" w:hAnsi="Times New Roman" w:cs="Times New Roman"/>
          <w:b/>
          <w:sz w:val="24"/>
          <w:szCs w:val="24"/>
        </w:rPr>
        <w:t xml:space="preserve">! VARNOST IN ZDRAVJE STA NA PRVEM </w:t>
      </w:r>
      <w:r w:rsidRPr="00E94813">
        <w:rPr>
          <w:rFonts w:ascii="Times New Roman" w:hAnsi="Times New Roman" w:cs="Times New Roman"/>
          <w:b/>
          <w:sz w:val="24"/>
          <w:szCs w:val="24"/>
        </w:rPr>
        <w:t>MESTU</w:t>
      </w:r>
      <w:r w:rsidR="006F7226" w:rsidRPr="00E94813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371DCE" w:rsidRPr="00E94813" w:rsidRDefault="00371DCE" w:rsidP="001248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CB3" w:rsidRPr="00E94813" w:rsidRDefault="00623B86" w:rsidP="00E94813">
      <w:pPr>
        <w:pStyle w:val="Odstavekseznama"/>
        <w:numPr>
          <w:ilvl w:val="0"/>
          <w:numId w:val="30"/>
        </w:numPr>
        <w:rPr>
          <w:rFonts w:ascii="Times New Roman" w:hAnsi="Times New Roman" w:cs="Times New Roman"/>
          <w:sz w:val="28"/>
          <w:szCs w:val="24"/>
        </w:rPr>
      </w:pPr>
      <w:r w:rsidRPr="00E94813">
        <w:rPr>
          <w:rFonts w:ascii="Times New Roman" w:hAnsi="Times New Roman" w:cs="Times New Roman"/>
          <w:b/>
          <w:sz w:val="28"/>
          <w:szCs w:val="24"/>
        </w:rPr>
        <w:t xml:space="preserve">UVODNI DEL: </w:t>
      </w:r>
    </w:p>
    <w:p w:rsidR="006F7226" w:rsidRPr="00E94813" w:rsidRDefault="006226AE" w:rsidP="00E94813">
      <w:pPr>
        <w:pStyle w:val="Odstavekseznama"/>
        <w:jc w:val="both"/>
        <w:rPr>
          <w:rFonts w:ascii="Times New Roman" w:hAnsi="Times New Roman" w:cs="Times New Roman"/>
          <w:sz w:val="24"/>
          <w:szCs w:val="24"/>
        </w:rPr>
      </w:pPr>
      <w:r w:rsidRPr="00E94813">
        <w:rPr>
          <w:rFonts w:ascii="Times New Roman" w:hAnsi="Times New Roman" w:cs="Times New Roman"/>
          <w:b/>
          <w:sz w:val="24"/>
          <w:szCs w:val="24"/>
        </w:rPr>
        <w:t>10 minut teka v pogovornem tempu</w:t>
      </w:r>
      <w:r w:rsidR="00B50486">
        <w:rPr>
          <w:rFonts w:ascii="Times New Roman" w:hAnsi="Times New Roman" w:cs="Times New Roman"/>
          <w:b/>
          <w:sz w:val="24"/>
          <w:szCs w:val="24"/>
        </w:rPr>
        <w:t xml:space="preserve"> ali se igrajte tekalno igro z družinskimi člani</w:t>
      </w:r>
      <w:r w:rsidRPr="00E948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B86" w:rsidRPr="000C24A1">
        <w:rPr>
          <w:rFonts w:ascii="Times New Roman" w:hAnsi="Times New Roman" w:cs="Times New Roman"/>
          <w:sz w:val="24"/>
          <w:szCs w:val="24"/>
        </w:rPr>
        <w:t>Za vadbo izberite primerno podlago (lahko je mak</w:t>
      </w:r>
      <w:r w:rsidR="00E94813" w:rsidRPr="000C24A1">
        <w:rPr>
          <w:rFonts w:ascii="Times New Roman" w:hAnsi="Times New Roman" w:cs="Times New Roman"/>
          <w:sz w:val="24"/>
          <w:szCs w:val="24"/>
        </w:rPr>
        <w:t>a</w:t>
      </w:r>
      <w:r w:rsidR="00623B86" w:rsidRPr="000C24A1">
        <w:rPr>
          <w:rFonts w:ascii="Times New Roman" w:hAnsi="Times New Roman" w:cs="Times New Roman"/>
          <w:sz w:val="24"/>
          <w:szCs w:val="24"/>
        </w:rPr>
        <w:t>damska pot ali gozdna pot brez</w:t>
      </w:r>
      <w:r w:rsidR="00623B86" w:rsidRPr="00E94813">
        <w:rPr>
          <w:rFonts w:ascii="Times New Roman" w:hAnsi="Times New Roman" w:cs="Times New Roman"/>
          <w:sz w:val="24"/>
          <w:szCs w:val="24"/>
        </w:rPr>
        <w:t xml:space="preserve"> ovir).</w:t>
      </w:r>
      <w:r w:rsidR="006F7226" w:rsidRPr="00E94813">
        <w:rPr>
          <w:sz w:val="24"/>
          <w:szCs w:val="24"/>
        </w:rPr>
        <w:t xml:space="preserve">  </w:t>
      </w:r>
    </w:p>
    <w:p w:rsidR="00FB732E" w:rsidRPr="00E94813" w:rsidRDefault="00FB732E" w:rsidP="006F7226">
      <w:pPr>
        <w:pStyle w:val="Odstavekseznam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003" w:rsidRPr="00E94813" w:rsidRDefault="00623B86" w:rsidP="00E94813">
      <w:pPr>
        <w:pStyle w:val="Odstavekseznama"/>
        <w:numPr>
          <w:ilvl w:val="0"/>
          <w:numId w:val="30"/>
        </w:numPr>
        <w:rPr>
          <w:rFonts w:ascii="Times New Roman" w:hAnsi="Times New Roman" w:cs="Times New Roman"/>
          <w:sz w:val="28"/>
          <w:szCs w:val="24"/>
          <w:u w:val="single"/>
        </w:rPr>
      </w:pPr>
      <w:r w:rsidRPr="00E94813">
        <w:rPr>
          <w:rFonts w:ascii="Times New Roman" w:hAnsi="Times New Roman" w:cs="Times New Roman"/>
          <w:b/>
          <w:sz w:val="28"/>
          <w:szCs w:val="24"/>
        </w:rPr>
        <w:t>GIMNASTIČNE VAJE:</w:t>
      </w:r>
      <w:r w:rsidRPr="00E9481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F4003" w:rsidRPr="00E94813" w:rsidRDefault="003F4003" w:rsidP="00E94813">
      <w:pPr>
        <w:pStyle w:val="Odstavekseznama"/>
        <w:numPr>
          <w:ilvl w:val="0"/>
          <w:numId w:val="32"/>
        </w:num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E94813">
        <w:rPr>
          <w:rFonts w:ascii="Times New Roman" w:hAnsi="Times New Roman" w:cs="Times New Roman"/>
          <w:sz w:val="24"/>
          <w:szCs w:val="24"/>
        </w:rPr>
        <w:t xml:space="preserve">vaje za moč ( TABATA) vsaj 2x na teden: </w:t>
      </w:r>
      <w:hyperlink r:id="rId9" w:tgtFrame="_blank" w:history="1">
        <w:r w:rsidRPr="00E9481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youtube.com/watch?v=kTvHJe6_h1c</w:t>
        </w:r>
      </w:hyperlink>
    </w:p>
    <w:p w:rsidR="005D4EF8" w:rsidRPr="000C24A1" w:rsidRDefault="00623B86" w:rsidP="00E94813">
      <w:pPr>
        <w:pStyle w:val="Odstavekseznama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813">
        <w:rPr>
          <w:rFonts w:ascii="Times New Roman" w:hAnsi="Times New Roman" w:cs="Times New Roman"/>
          <w:b/>
          <w:sz w:val="28"/>
          <w:szCs w:val="24"/>
        </w:rPr>
        <w:lastRenderedPageBreak/>
        <w:t>GLAVNI DEL</w:t>
      </w:r>
      <w:r w:rsidRPr="00E94813">
        <w:rPr>
          <w:rFonts w:ascii="Times New Roman" w:hAnsi="Times New Roman" w:cs="Times New Roman"/>
          <w:sz w:val="24"/>
          <w:szCs w:val="24"/>
        </w:rPr>
        <w:t xml:space="preserve">: </w:t>
      </w:r>
      <w:r w:rsidR="005F01FC" w:rsidRPr="00E94813">
        <w:rPr>
          <w:rFonts w:ascii="Times New Roman" w:hAnsi="Times New Roman" w:cs="Times New Roman"/>
          <w:sz w:val="24"/>
          <w:szCs w:val="24"/>
        </w:rPr>
        <w:t xml:space="preserve">Naredite si svoj </w:t>
      </w:r>
      <w:r w:rsidR="00FE630B">
        <w:rPr>
          <w:rFonts w:ascii="Times New Roman" w:hAnsi="Times New Roman" w:cs="Times New Roman"/>
          <w:sz w:val="24"/>
          <w:szCs w:val="24"/>
        </w:rPr>
        <w:t>tedenski športni</w:t>
      </w:r>
      <w:r w:rsidR="005F01FC" w:rsidRPr="00E94813">
        <w:rPr>
          <w:rFonts w:ascii="Times New Roman" w:hAnsi="Times New Roman" w:cs="Times New Roman"/>
          <w:sz w:val="24"/>
          <w:szCs w:val="24"/>
        </w:rPr>
        <w:t xml:space="preserve"> načrt in si </w:t>
      </w:r>
      <w:r w:rsidR="005D4EF8" w:rsidRPr="00E94813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5F01FC" w:rsidRPr="00E94813">
        <w:rPr>
          <w:rFonts w:ascii="Times New Roman" w:hAnsi="Times New Roman" w:cs="Times New Roman"/>
          <w:sz w:val="24"/>
          <w:szCs w:val="24"/>
        </w:rPr>
        <w:t xml:space="preserve">beležite v tabelo. </w:t>
      </w:r>
      <w:r w:rsidR="00E94813" w:rsidRPr="00E94813">
        <w:rPr>
          <w:rFonts w:ascii="Times New Roman" w:hAnsi="Times New Roman" w:cs="Times New Roman"/>
          <w:sz w:val="24"/>
          <w:szCs w:val="24"/>
        </w:rPr>
        <w:t>Opazujte</w:t>
      </w:r>
      <w:r w:rsidR="005F01FC" w:rsidRPr="00E94813">
        <w:rPr>
          <w:rFonts w:ascii="Times New Roman" w:hAnsi="Times New Roman" w:cs="Times New Roman"/>
          <w:sz w:val="24"/>
          <w:szCs w:val="24"/>
        </w:rPr>
        <w:t xml:space="preserve"> svoj napredek</w:t>
      </w:r>
      <w:r w:rsidR="005D4EF8" w:rsidRPr="00E94813">
        <w:rPr>
          <w:rFonts w:ascii="Times New Roman" w:hAnsi="Times New Roman" w:cs="Times New Roman"/>
          <w:sz w:val="24"/>
          <w:szCs w:val="24"/>
        </w:rPr>
        <w:t xml:space="preserve">, tabelo </w:t>
      </w:r>
      <w:r w:rsidR="000C24A1">
        <w:rPr>
          <w:rFonts w:ascii="Times New Roman" w:hAnsi="Times New Roman" w:cs="Times New Roman"/>
          <w:sz w:val="24"/>
          <w:szCs w:val="24"/>
        </w:rPr>
        <w:t>pa pošlji</w:t>
      </w:r>
      <w:r w:rsidR="005D4EF8" w:rsidRPr="00E94813">
        <w:rPr>
          <w:rFonts w:ascii="Times New Roman" w:hAnsi="Times New Roman" w:cs="Times New Roman"/>
          <w:sz w:val="24"/>
          <w:szCs w:val="24"/>
        </w:rPr>
        <w:t>te v pogled</w:t>
      </w:r>
      <w:r w:rsidR="00E94813" w:rsidRPr="00E9481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E94813" w:rsidRPr="00E9481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E94813" w:rsidRPr="00E94813">
        <w:rPr>
          <w:rFonts w:ascii="Times New Roman" w:hAnsi="Times New Roman" w:cs="Times New Roman"/>
          <w:sz w:val="24"/>
          <w:szCs w:val="24"/>
        </w:rPr>
        <w:t>.</w:t>
      </w:r>
      <w:r w:rsidR="005D4EF8" w:rsidRPr="00E94813">
        <w:rPr>
          <w:rFonts w:ascii="Times New Roman" w:hAnsi="Times New Roman" w:cs="Times New Roman"/>
          <w:sz w:val="24"/>
          <w:szCs w:val="24"/>
        </w:rPr>
        <w:t xml:space="preserve"> </w:t>
      </w:r>
      <w:r w:rsidR="000C24A1" w:rsidRPr="000C24A1">
        <w:rPr>
          <w:rFonts w:ascii="Times New Roman" w:hAnsi="Times New Roman" w:cs="Times New Roman"/>
          <w:b/>
          <w:sz w:val="24"/>
          <w:szCs w:val="24"/>
        </w:rPr>
        <w:t xml:space="preserve">Vsaj 1x v času pouka od doma, se </w:t>
      </w:r>
      <w:r w:rsidR="000C24A1">
        <w:rPr>
          <w:rFonts w:ascii="Times New Roman" w:hAnsi="Times New Roman" w:cs="Times New Roman"/>
          <w:b/>
          <w:sz w:val="24"/>
          <w:szCs w:val="24"/>
        </w:rPr>
        <w:t>morate javiti</w:t>
      </w:r>
      <w:r w:rsidR="000C24A1" w:rsidRPr="000C24A1">
        <w:rPr>
          <w:rFonts w:ascii="Times New Roman" w:hAnsi="Times New Roman" w:cs="Times New Roman"/>
          <w:b/>
          <w:sz w:val="24"/>
          <w:szCs w:val="24"/>
        </w:rPr>
        <w:t xml:space="preserve"> pri ŠPORTU.</w:t>
      </w:r>
    </w:p>
    <w:p w:rsidR="004B2785" w:rsidRPr="00E94813" w:rsidRDefault="00E94813" w:rsidP="005F01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236855</wp:posOffset>
                </wp:positionV>
                <wp:extent cx="6677025" cy="2971800"/>
                <wp:effectExtent l="0" t="0" r="28575" b="190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418F28" id="Pravokotnik 1" o:spid="_x0000_s1026" style="position:absolute;margin-left:-37.1pt;margin-top:18.65pt;width:525.75pt;height:23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" filled="f" strokecolor="black [3213]" strokeweight="2pt"/>
            </w:pict>
          </mc:Fallback>
        </mc:AlternateContent>
      </w:r>
    </w:p>
    <w:p w:rsidR="00F66E4D" w:rsidRPr="00E94813" w:rsidRDefault="00FE630B" w:rsidP="005F01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TEDENSKI ŠPORTNI</w:t>
      </w:r>
      <w:r w:rsidR="00D8101C" w:rsidRPr="00E94813">
        <w:rPr>
          <w:rFonts w:ascii="Times New Roman" w:hAnsi="Times New Roman" w:cs="Times New Roman"/>
          <w:b/>
          <w:sz w:val="32"/>
          <w:szCs w:val="24"/>
        </w:rPr>
        <w:t xml:space="preserve"> NAČRT </w:t>
      </w:r>
      <w:r w:rsidR="00D8101C" w:rsidRPr="00E94813">
        <w:rPr>
          <w:rFonts w:ascii="Times New Roman" w:hAnsi="Times New Roman" w:cs="Times New Roman"/>
          <w:b/>
          <w:sz w:val="24"/>
          <w:szCs w:val="24"/>
        </w:rPr>
        <w:t>(tečete lahko tudi na mestu v dnevni sobi)!</w:t>
      </w:r>
    </w:p>
    <w:p w:rsidR="00D8101C" w:rsidRPr="00E94813" w:rsidRDefault="00D8101C" w:rsidP="005F01FC">
      <w:pPr>
        <w:rPr>
          <w:rFonts w:ascii="Times New Roman" w:hAnsi="Times New Roman" w:cs="Times New Roman"/>
          <w:b/>
          <w:sz w:val="24"/>
          <w:szCs w:val="24"/>
        </w:rPr>
      </w:pPr>
      <w:r w:rsidRPr="00E94813">
        <w:rPr>
          <w:rFonts w:ascii="Times New Roman" w:hAnsi="Times New Roman" w:cs="Times New Roman"/>
          <w:b/>
          <w:sz w:val="24"/>
          <w:szCs w:val="24"/>
        </w:rPr>
        <w:t>Ime in priimek___________________, razred_________</w:t>
      </w: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087"/>
        <w:gridCol w:w="1120"/>
        <w:gridCol w:w="1103"/>
        <w:gridCol w:w="1120"/>
        <w:gridCol w:w="1364"/>
        <w:gridCol w:w="1120"/>
        <w:gridCol w:w="1529"/>
        <w:gridCol w:w="1021"/>
      </w:tblGrid>
      <w:tr w:rsidR="00C62C4E" w:rsidRPr="00E94813" w:rsidTr="00C62C4E">
        <w:tc>
          <w:tcPr>
            <w:tcW w:w="1103" w:type="dxa"/>
          </w:tcPr>
          <w:p w:rsidR="00F66E4D" w:rsidRPr="00E94813" w:rsidRDefault="00D8101C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TEDEN</w:t>
            </w:r>
          </w:p>
        </w:tc>
        <w:tc>
          <w:tcPr>
            <w:tcW w:w="1190" w:type="dxa"/>
          </w:tcPr>
          <w:p w:rsidR="00F66E4D" w:rsidRPr="00E94813" w:rsidRDefault="00F66E4D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PON</w:t>
            </w:r>
          </w:p>
        </w:tc>
        <w:tc>
          <w:tcPr>
            <w:tcW w:w="1111" w:type="dxa"/>
          </w:tcPr>
          <w:p w:rsidR="00F66E4D" w:rsidRPr="00E94813" w:rsidRDefault="00F66E4D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TOR</w:t>
            </w:r>
          </w:p>
        </w:tc>
        <w:tc>
          <w:tcPr>
            <w:tcW w:w="1190" w:type="dxa"/>
          </w:tcPr>
          <w:p w:rsidR="00F66E4D" w:rsidRPr="00E94813" w:rsidRDefault="00F66E4D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SRE</w:t>
            </w:r>
          </w:p>
        </w:tc>
        <w:tc>
          <w:tcPr>
            <w:tcW w:w="1111" w:type="dxa"/>
          </w:tcPr>
          <w:p w:rsidR="00F66E4D" w:rsidRPr="00E94813" w:rsidRDefault="00F66E4D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ČET</w:t>
            </w:r>
          </w:p>
        </w:tc>
        <w:tc>
          <w:tcPr>
            <w:tcW w:w="1190" w:type="dxa"/>
          </w:tcPr>
          <w:p w:rsidR="00F66E4D" w:rsidRPr="00E94813" w:rsidRDefault="00F66E4D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PET</w:t>
            </w:r>
          </w:p>
        </w:tc>
        <w:tc>
          <w:tcPr>
            <w:tcW w:w="1529" w:type="dxa"/>
          </w:tcPr>
          <w:p w:rsidR="00F66E4D" w:rsidRPr="00E94813" w:rsidRDefault="00F66E4D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SOB</w:t>
            </w:r>
          </w:p>
        </w:tc>
        <w:tc>
          <w:tcPr>
            <w:tcW w:w="1040" w:type="dxa"/>
          </w:tcPr>
          <w:p w:rsidR="00F66E4D" w:rsidRPr="00E94813" w:rsidRDefault="00F66E4D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NED</w:t>
            </w:r>
          </w:p>
        </w:tc>
      </w:tr>
      <w:tr w:rsidR="00C62C4E" w:rsidRPr="00E94813" w:rsidTr="00C62C4E">
        <w:tc>
          <w:tcPr>
            <w:tcW w:w="1103" w:type="dxa"/>
          </w:tcPr>
          <w:p w:rsidR="00FE630B" w:rsidRDefault="000C24A1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6E4D"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E94813"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E630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F66E4D" w:rsidRPr="00E94813" w:rsidRDefault="000C24A1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66E4D"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94813"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66E4D"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94813"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190" w:type="dxa"/>
          </w:tcPr>
          <w:p w:rsidR="00F66E4D" w:rsidRPr="00E94813" w:rsidRDefault="00F66E4D" w:rsidP="005F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sz w:val="24"/>
                <w:szCs w:val="24"/>
              </w:rPr>
              <w:t>7x</w:t>
            </w:r>
            <w:r w:rsidR="00E94813" w:rsidRPr="00E9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13">
              <w:rPr>
                <w:rFonts w:ascii="Times New Roman" w:hAnsi="Times New Roman" w:cs="Times New Roman"/>
                <w:sz w:val="24"/>
                <w:szCs w:val="24"/>
              </w:rPr>
              <w:t>ponovi:</w:t>
            </w:r>
          </w:p>
          <w:p w:rsidR="00F66E4D" w:rsidRPr="00E94813" w:rsidRDefault="00E94813" w:rsidP="00F6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sz w:val="24"/>
                <w:szCs w:val="24"/>
              </w:rPr>
              <w:t>1 minuta</w:t>
            </w:r>
            <w:r w:rsidR="00F66E4D" w:rsidRPr="00E94813">
              <w:rPr>
                <w:rFonts w:ascii="Times New Roman" w:hAnsi="Times New Roman" w:cs="Times New Roman"/>
                <w:sz w:val="24"/>
                <w:szCs w:val="24"/>
              </w:rPr>
              <w:t xml:space="preserve"> tek</w:t>
            </w:r>
            <w:r w:rsidRPr="00E948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2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E4D" w:rsidRPr="00E94813" w:rsidRDefault="000C24A1" w:rsidP="00F6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4813" w:rsidRPr="00E94813">
              <w:rPr>
                <w:rFonts w:ascii="Times New Roman" w:hAnsi="Times New Roman" w:cs="Times New Roman"/>
                <w:sz w:val="24"/>
                <w:szCs w:val="24"/>
              </w:rPr>
              <w:t>ol minute hoje</w:t>
            </w:r>
          </w:p>
          <w:p w:rsidR="00C62C4E" w:rsidRPr="00E94813" w:rsidRDefault="00C62C4E" w:rsidP="00F6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C4E" w:rsidRPr="00E94813" w:rsidRDefault="00D8101C" w:rsidP="00C6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95C30C0" wp14:editId="20C70BC5">
                      <wp:simplePos x="0" y="0"/>
                      <wp:positionH relativeFrom="column">
                        <wp:posOffset>479349</wp:posOffset>
                      </wp:positionH>
                      <wp:positionV relativeFrom="paragraph">
                        <wp:posOffset>-3581</wp:posOffset>
                      </wp:positionV>
                      <wp:extent cx="116662" cy="153619"/>
                      <wp:effectExtent l="0" t="0" r="17145" b="18415"/>
                      <wp:wrapNone/>
                      <wp:docPr id="10" name="Pravoko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62" cy="153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101C" w:rsidRPr="00F66E4D" w:rsidRDefault="00D8101C" w:rsidP="00D8101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xponovi:</w:t>
                                  </w:r>
                                </w:p>
                                <w:p w:rsidR="00D8101C" w:rsidRPr="00F66E4D" w:rsidRDefault="00D8101C" w:rsidP="00D8101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.00 </w:t>
                                  </w: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k</w:t>
                                  </w:r>
                                </w:p>
                                <w:p w:rsidR="00D8101C" w:rsidRDefault="00D8101C" w:rsidP="00D8101C">
                                  <w:pPr>
                                    <w:jc w:val="center"/>
                                  </w:pP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.30 ho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9E5493F" id="Pravokotnik 10" o:spid="_x0000_s1026" style="position:absolute;margin-left:37.75pt;margin-top:-.3pt;width:9.2pt;height:12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" fillcolor="#4f81bd [3204]" strokecolor="#243f60 [1604]" strokeweight="2pt">
                      <v:textbox>
                        <w:txbxContent>
                          <w:p w:rsidR="00D8101C" w:rsidRPr="00F66E4D" w:rsidRDefault="00D8101C" w:rsidP="00D810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xponovi:</w:t>
                            </w:r>
                          </w:p>
                          <w:p w:rsidR="00D8101C" w:rsidRPr="00F66E4D" w:rsidRDefault="00D8101C" w:rsidP="00D810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00 </w:t>
                            </w: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</w:t>
                            </w:r>
                          </w:p>
                          <w:p w:rsidR="00D8101C" w:rsidRDefault="00D8101C" w:rsidP="00D8101C">
                            <w:pPr>
                              <w:jc w:val="center"/>
                            </w:pP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30 ho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1" w:type="dxa"/>
          </w:tcPr>
          <w:p w:rsidR="00F66E4D" w:rsidRPr="00E94813" w:rsidRDefault="00C62C4E" w:rsidP="00C62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Sprehod ali delo na vrtu</w:t>
            </w:r>
          </w:p>
          <w:p w:rsidR="00D8101C" w:rsidRPr="00E94813" w:rsidRDefault="00D8101C" w:rsidP="00C62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01C" w:rsidRPr="00E94813" w:rsidRDefault="00D8101C" w:rsidP="00C62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F1B4C20" wp14:editId="25442D0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8820</wp:posOffset>
                      </wp:positionV>
                      <wp:extent cx="116662" cy="153619"/>
                      <wp:effectExtent l="0" t="0" r="17145" b="18415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62" cy="153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01C" w:rsidRPr="00F66E4D" w:rsidRDefault="00D8101C" w:rsidP="00D8101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ponovi</w:t>
                                  </w:r>
                                  <w:proofErr w:type="spellEnd"/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D8101C" w:rsidRPr="00F66E4D" w:rsidRDefault="00D8101C" w:rsidP="00D8101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.00 </w:t>
                                  </w: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k</w:t>
                                  </w:r>
                                </w:p>
                                <w:p w:rsidR="00D8101C" w:rsidRDefault="00D8101C" w:rsidP="00D8101C">
                                  <w:pPr>
                                    <w:jc w:val="center"/>
                                  </w:pP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.30 ho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11" o:spid="_x0000_s1027" style="position:absolute;margin-left:36.25pt;margin-top:56.6pt;width:9.2pt;height:12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" fillcolor="#4f81bd" strokecolor="#385d8a" strokeweight="2pt">
                      <v:textbox>
                        <w:txbxContent>
                          <w:p w:rsidR="00D8101C" w:rsidRPr="00F66E4D" w:rsidRDefault="00D8101C" w:rsidP="00D810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ponovi</w:t>
                            </w:r>
                            <w:proofErr w:type="spellEnd"/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8101C" w:rsidRPr="00F66E4D" w:rsidRDefault="00D8101C" w:rsidP="00D810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00 </w:t>
                            </w: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</w:t>
                            </w:r>
                          </w:p>
                          <w:p w:rsidR="00D8101C" w:rsidRDefault="00D8101C" w:rsidP="00D8101C">
                            <w:pPr>
                              <w:jc w:val="center"/>
                            </w:pP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30 ho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0" w:type="dxa"/>
          </w:tcPr>
          <w:p w:rsidR="00C62C4E" w:rsidRPr="00E94813" w:rsidRDefault="00C62C4E" w:rsidP="00C6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sz w:val="24"/>
                <w:szCs w:val="24"/>
              </w:rPr>
              <w:t>7x</w:t>
            </w:r>
            <w:r w:rsidR="00E94813" w:rsidRPr="00E9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13">
              <w:rPr>
                <w:rFonts w:ascii="Times New Roman" w:hAnsi="Times New Roman" w:cs="Times New Roman"/>
                <w:sz w:val="24"/>
                <w:szCs w:val="24"/>
              </w:rPr>
              <w:t>ponovi:</w:t>
            </w:r>
          </w:p>
          <w:p w:rsidR="00C62C4E" w:rsidRPr="00E94813" w:rsidRDefault="00E94813" w:rsidP="00C6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sz w:val="24"/>
                <w:szCs w:val="24"/>
              </w:rPr>
              <w:t>1 minuta</w:t>
            </w:r>
            <w:r w:rsidR="00C62C4E" w:rsidRPr="00E94813">
              <w:rPr>
                <w:rFonts w:ascii="Times New Roman" w:hAnsi="Times New Roman" w:cs="Times New Roman"/>
                <w:sz w:val="24"/>
                <w:szCs w:val="24"/>
              </w:rPr>
              <w:t xml:space="preserve"> tek</w:t>
            </w:r>
            <w:r w:rsidRPr="00E948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2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E4D" w:rsidRPr="00E94813" w:rsidRDefault="000C24A1" w:rsidP="00C6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4813" w:rsidRPr="00E94813">
              <w:rPr>
                <w:rFonts w:ascii="Times New Roman" w:hAnsi="Times New Roman" w:cs="Times New Roman"/>
                <w:sz w:val="24"/>
                <w:szCs w:val="24"/>
              </w:rPr>
              <w:t>ol minute hoje</w:t>
            </w:r>
          </w:p>
          <w:p w:rsidR="00D8101C" w:rsidRPr="00E94813" w:rsidRDefault="00D8101C" w:rsidP="00C6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1C" w:rsidRPr="00E94813" w:rsidRDefault="00D8101C" w:rsidP="00C62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7F8735" wp14:editId="0E72E229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5080</wp:posOffset>
                      </wp:positionV>
                      <wp:extent cx="116205" cy="153035"/>
                      <wp:effectExtent l="0" t="0" r="17145" b="18415"/>
                      <wp:wrapNone/>
                      <wp:docPr id="12" name="Pravoko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01C" w:rsidRPr="00F66E4D" w:rsidRDefault="00D8101C" w:rsidP="00D8101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ponovi</w:t>
                                  </w:r>
                                  <w:proofErr w:type="spellEnd"/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D8101C" w:rsidRPr="00F66E4D" w:rsidRDefault="00D8101C" w:rsidP="00D8101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.00 </w:t>
                                  </w: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k</w:t>
                                  </w:r>
                                </w:p>
                                <w:p w:rsidR="00D8101C" w:rsidRDefault="00D8101C" w:rsidP="00D8101C">
                                  <w:pPr>
                                    <w:jc w:val="center"/>
                                  </w:pP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.30 ho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EB763FD" id="Pravokotnik 12" o:spid="_x0000_s1028" style="position:absolute;margin-left:37.6pt;margin-top:-.4pt;width:9.15pt;height:1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" fillcolor="#4f81bd" strokecolor="#385d8a" strokeweight="2pt">
                      <v:textbox>
                        <w:txbxContent>
                          <w:p w:rsidR="00D8101C" w:rsidRPr="00F66E4D" w:rsidRDefault="00D8101C" w:rsidP="00D810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ponovi</w:t>
                            </w:r>
                            <w:proofErr w:type="spellEnd"/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8101C" w:rsidRPr="00F66E4D" w:rsidRDefault="00D8101C" w:rsidP="00D810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00 </w:t>
                            </w: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</w:t>
                            </w:r>
                          </w:p>
                          <w:p w:rsidR="00D8101C" w:rsidRDefault="00D8101C" w:rsidP="00D8101C">
                            <w:pPr>
                              <w:jc w:val="center"/>
                            </w:pP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30 ho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481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111" w:type="dxa"/>
          </w:tcPr>
          <w:p w:rsidR="00D8101C" w:rsidRPr="00E94813" w:rsidRDefault="00FE630B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dminton</w:t>
            </w:r>
          </w:p>
          <w:p w:rsidR="00D8101C" w:rsidRPr="00E94813" w:rsidRDefault="00D8101C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A897F" wp14:editId="3F699764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233170</wp:posOffset>
                      </wp:positionV>
                      <wp:extent cx="116205" cy="153035"/>
                      <wp:effectExtent l="0" t="0" r="17145" b="18415"/>
                      <wp:wrapNone/>
                      <wp:docPr id="13" name="Pravoko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01C" w:rsidRPr="00F66E4D" w:rsidRDefault="00D8101C" w:rsidP="00D8101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ponovi</w:t>
                                  </w:r>
                                  <w:proofErr w:type="spellEnd"/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D8101C" w:rsidRPr="00F66E4D" w:rsidRDefault="00D8101C" w:rsidP="00D8101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.00 </w:t>
                                  </w: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k</w:t>
                                  </w:r>
                                </w:p>
                                <w:p w:rsidR="00D8101C" w:rsidRDefault="00D8101C" w:rsidP="00D8101C">
                                  <w:pPr>
                                    <w:jc w:val="center"/>
                                  </w:pP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.30 ho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13" o:spid="_x0000_s1029" style="position:absolute;margin-left:50.35pt;margin-top:97.1pt;width:9.1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" fillcolor="#4f81bd" strokecolor="#385d8a" strokeweight="2pt">
                      <v:textbox>
                        <w:txbxContent>
                          <w:p w:rsidR="00D8101C" w:rsidRPr="00F66E4D" w:rsidRDefault="00D8101C" w:rsidP="00D810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ponovi</w:t>
                            </w:r>
                            <w:proofErr w:type="spellEnd"/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8101C" w:rsidRPr="00F66E4D" w:rsidRDefault="00D8101C" w:rsidP="00D810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00 </w:t>
                            </w: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</w:t>
                            </w:r>
                          </w:p>
                          <w:p w:rsidR="00D8101C" w:rsidRDefault="00D8101C" w:rsidP="00D8101C">
                            <w:pPr>
                              <w:jc w:val="center"/>
                            </w:pP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30 ho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190" w:type="dxa"/>
          </w:tcPr>
          <w:p w:rsidR="00C62C4E" w:rsidRPr="00E94813" w:rsidRDefault="00C62C4E" w:rsidP="00C6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sz w:val="24"/>
                <w:szCs w:val="24"/>
              </w:rPr>
              <w:t>5x</w:t>
            </w:r>
            <w:r w:rsidR="00E94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813">
              <w:rPr>
                <w:rFonts w:ascii="Times New Roman" w:hAnsi="Times New Roman" w:cs="Times New Roman"/>
                <w:sz w:val="24"/>
                <w:szCs w:val="24"/>
              </w:rPr>
              <w:t>ponovi:</w:t>
            </w:r>
          </w:p>
          <w:p w:rsidR="00C62C4E" w:rsidRPr="00E94813" w:rsidRDefault="00E94813" w:rsidP="00C6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sz w:val="24"/>
                <w:szCs w:val="24"/>
              </w:rPr>
              <w:t>1 minuta</w:t>
            </w:r>
            <w:r w:rsidR="00C62C4E" w:rsidRPr="00E94813">
              <w:rPr>
                <w:rFonts w:ascii="Times New Roman" w:hAnsi="Times New Roman" w:cs="Times New Roman"/>
                <w:sz w:val="24"/>
                <w:szCs w:val="24"/>
              </w:rPr>
              <w:t xml:space="preserve"> tek</w:t>
            </w:r>
            <w:r w:rsidRPr="00E948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24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6E4D" w:rsidRPr="00E94813" w:rsidRDefault="000C24A1" w:rsidP="00C6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94813" w:rsidRPr="00E94813">
              <w:rPr>
                <w:rFonts w:ascii="Times New Roman" w:hAnsi="Times New Roman" w:cs="Times New Roman"/>
                <w:sz w:val="24"/>
                <w:szCs w:val="24"/>
              </w:rPr>
              <w:t>ol minute hoje</w:t>
            </w:r>
          </w:p>
          <w:p w:rsidR="00D8101C" w:rsidRPr="00E94813" w:rsidRDefault="00D8101C" w:rsidP="00C6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1C" w:rsidRPr="00E94813" w:rsidRDefault="00FE630B" w:rsidP="00C62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E1B164" wp14:editId="7D5F2FE7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0</wp:posOffset>
                      </wp:positionV>
                      <wp:extent cx="116205" cy="153035"/>
                      <wp:effectExtent l="0" t="0" r="17145" b="18415"/>
                      <wp:wrapNone/>
                      <wp:docPr id="14" name="Pravoko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01C" w:rsidRPr="00F66E4D" w:rsidRDefault="00D8101C" w:rsidP="00D8101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ponovi</w:t>
                                  </w:r>
                                  <w:proofErr w:type="spellEnd"/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D8101C" w:rsidRPr="00F66E4D" w:rsidRDefault="00D8101C" w:rsidP="00D8101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.00 </w:t>
                                  </w: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k</w:t>
                                  </w:r>
                                </w:p>
                                <w:p w:rsidR="00D8101C" w:rsidRDefault="00D8101C" w:rsidP="00D8101C">
                                  <w:pPr>
                                    <w:jc w:val="center"/>
                                  </w:pP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.30 ho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14" o:spid="_x0000_s1030" style="position:absolute;margin-left:35.8pt;margin-top:0;width:9.15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" fillcolor="#4f81bd" strokecolor="#385d8a" strokeweight="2pt">
                      <v:textbox>
                        <w:txbxContent>
                          <w:p w:rsidR="00D8101C" w:rsidRPr="00F66E4D" w:rsidRDefault="00D8101C" w:rsidP="00D810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ponovi</w:t>
                            </w:r>
                            <w:proofErr w:type="spellEnd"/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8101C" w:rsidRPr="00F66E4D" w:rsidRDefault="00D8101C" w:rsidP="00D810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00 </w:t>
                            </w: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</w:t>
                            </w:r>
                          </w:p>
                          <w:p w:rsidR="00D8101C" w:rsidRDefault="00D8101C" w:rsidP="00D8101C">
                            <w:pPr>
                              <w:jc w:val="center"/>
                            </w:pP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30 ho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101C" w:rsidRPr="00E9481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29" w:type="dxa"/>
          </w:tcPr>
          <w:p w:rsidR="00F66E4D" w:rsidRPr="00E94813" w:rsidRDefault="00C62C4E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zpon na bližnji hrib, kolesarjenje, ali </w:t>
            </w:r>
            <w:proofErr w:type="spellStart"/>
            <w:r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rolanje</w:t>
            </w:r>
            <w:proofErr w:type="spellEnd"/>
          </w:p>
          <w:p w:rsidR="00C62C4E" w:rsidRPr="00E94813" w:rsidRDefault="00D8101C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BDA44F" wp14:editId="51553A0C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697865</wp:posOffset>
                      </wp:positionV>
                      <wp:extent cx="116205" cy="153035"/>
                      <wp:effectExtent l="0" t="0" r="17145" b="18415"/>
                      <wp:wrapNone/>
                      <wp:docPr id="15" name="Pravoko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01C" w:rsidRPr="00F66E4D" w:rsidRDefault="00D8101C" w:rsidP="00D8101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ponovi</w:t>
                                  </w:r>
                                  <w:proofErr w:type="spellEnd"/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D8101C" w:rsidRPr="00F66E4D" w:rsidRDefault="00D8101C" w:rsidP="00D8101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.00 </w:t>
                                  </w: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k</w:t>
                                  </w:r>
                                </w:p>
                                <w:p w:rsidR="00D8101C" w:rsidRDefault="00D8101C" w:rsidP="00D8101C">
                                  <w:pPr>
                                    <w:jc w:val="center"/>
                                  </w:pP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.30 ho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15" o:spid="_x0000_s1031" style="position:absolute;margin-left:57.9pt;margin-top:54.95pt;width:9.15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" fillcolor="#4f81bd" strokecolor="#385d8a" strokeweight="2pt">
                      <v:textbox>
                        <w:txbxContent>
                          <w:p w:rsidR="00D8101C" w:rsidRPr="00F66E4D" w:rsidRDefault="00D8101C" w:rsidP="00D810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ponovi</w:t>
                            </w:r>
                            <w:proofErr w:type="spellEnd"/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8101C" w:rsidRPr="00F66E4D" w:rsidRDefault="00D8101C" w:rsidP="00D810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00 </w:t>
                            </w: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</w:t>
                            </w:r>
                          </w:p>
                          <w:p w:rsidR="00D8101C" w:rsidRDefault="00D8101C" w:rsidP="00D8101C">
                            <w:pPr>
                              <w:jc w:val="center"/>
                            </w:pP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30 ho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40" w:type="dxa"/>
          </w:tcPr>
          <w:p w:rsidR="00F66E4D" w:rsidRPr="00E94813" w:rsidRDefault="00D8101C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62C4E" w:rsidRPr="00E94813">
              <w:rPr>
                <w:rFonts w:ascii="Times New Roman" w:hAnsi="Times New Roman" w:cs="Times New Roman"/>
                <w:b/>
                <w:sz w:val="24"/>
                <w:szCs w:val="24"/>
              </w:rPr>
              <w:t>očitek</w:t>
            </w:r>
          </w:p>
          <w:p w:rsidR="00D8101C" w:rsidRPr="00E94813" w:rsidRDefault="00D8101C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01C" w:rsidRPr="00E94813" w:rsidRDefault="00D8101C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01C" w:rsidRPr="00E94813" w:rsidRDefault="00D8101C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01C" w:rsidRPr="00E94813" w:rsidRDefault="00D8101C" w:rsidP="005F01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813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A0C5E9" wp14:editId="2BD55689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687705</wp:posOffset>
                      </wp:positionV>
                      <wp:extent cx="116205" cy="153035"/>
                      <wp:effectExtent l="0" t="0" r="17145" b="18415"/>
                      <wp:wrapNone/>
                      <wp:docPr id="16" name="Pravoko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101C" w:rsidRPr="00F66E4D" w:rsidRDefault="00D8101C" w:rsidP="00D8101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xponovi</w:t>
                                  </w:r>
                                  <w:proofErr w:type="spellEnd"/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D8101C" w:rsidRPr="00F66E4D" w:rsidRDefault="00D8101C" w:rsidP="00D8101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1.00 </w:t>
                                  </w: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k</w:t>
                                  </w:r>
                                </w:p>
                                <w:p w:rsidR="00D8101C" w:rsidRDefault="00D8101C" w:rsidP="00D8101C">
                                  <w:pPr>
                                    <w:jc w:val="center"/>
                                  </w:pPr>
                                  <w:r w:rsidRPr="00F66E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.30 ho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16" o:spid="_x0000_s1032" style="position:absolute;margin-left:35.05pt;margin-top:54.15pt;width:9.15pt;height:1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" fillcolor="#4f81bd" strokecolor="#385d8a" strokeweight="2pt">
                      <v:textbox>
                        <w:txbxContent>
                          <w:p w:rsidR="00D8101C" w:rsidRPr="00F66E4D" w:rsidRDefault="00D8101C" w:rsidP="00D810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ponovi</w:t>
                            </w:r>
                            <w:proofErr w:type="spellEnd"/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8101C" w:rsidRPr="00F66E4D" w:rsidRDefault="00D8101C" w:rsidP="00D810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00 </w:t>
                            </w: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</w:t>
                            </w:r>
                          </w:p>
                          <w:p w:rsidR="00D8101C" w:rsidRDefault="00D8101C" w:rsidP="00D8101C">
                            <w:pPr>
                              <w:jc w:val="center"/>
                            </w:pP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30 ho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F66E4D" w:rsidRPr="00E94813" w:rsidRDefault="00D8101C" w:rsidP="005F01FC">
      <w:pPr>
        <w:rPr>
          <w:rFonts w:ascii="Times New Roman" w:hAnsi="Times New Roman" w:cs="Times New Roman"/>
          <w:b/>
          <w:sz w:val="24"/>
          <w:szCs w:val="24"/>
        </w:rPr>
      </w:pPr>
      <w:r w:rsidRPr="00E94813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61D6E" wp14:editId="2703D523">
                <wp:simplePos x="0" y="0"/>
                <wp:positionH relativeFrom="column">
                  <wp:posOffset>-172720</wp:posOffset>
                </wp:positionH>
                <wp:positionV relativeFrom="paragraph">
                  <wp:posOffset>53213</wp:posOffset>
                </wp:positionV>
                <wp:extent cx="116205" cy="153035"/>
                <wp:effectExtent l="0" t="0" r="17145" b="18415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530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101C" w:rsidRPr="00F66E4D" w:rsidRDefault="00D8101C" w:rsidP="00D8101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xponovi:</w:t>
                            </w:r>
                          </w:p>
                          <w:p w:rsidR="00D8101C" w:rsidRPr="00F66E4D" w:rsidRDefault="00D8101C" w:rsidP="00D810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00 </w:t>
                            </w: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</w:t>
                            </w:r>
                          </w:p>
                          <w:p w:rsidR="00D8101C" w:rsidRDefault="00D8101C" w:rsidP="00D8101C">
                            <w:pPr>
                              <w:jc w:val="center"/>
                            </w:pPr>
                            <w:r w:rsidRPr="00F66E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30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E61D6E" id="Pravokotnik 17" o:spid="_x0000_s1033" style="position:absolute;margin-left:-13.6pt;margin-top:4.2pt;width:9.15pt;height:1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" fillcolor="#4f81bd" strokecolor="#385d8a" strokeweight="2pt">
                <v:textbox>
                  <w:txbxContent>
                    <w:p w:rsidR="00D8101C" w:rsidRPr="00F66E4D" w:rsidRDefault="00D8101C" w:rsidP="00D8101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6E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xponovi:</w:t>
                      </w:r>
                    </w:p>
                    <w:p w:rsidR="00D8101C" w:rsidRPr="00F66E4D" w:rsidRDefault="00D8101C" w:rsidP="00D810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00 </w:t>
                      </w:r>
                      <w:r w:rsidRPr="00F66E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</w:t>
                      </w:r>
                    </w:p>
                    <w:p w:rsidR="00D8101C" w:rsidRDefault="00D8101C" w:rsidP="00D8101C">
                      <w:pPr>
                        <w:jc w:val="center"/>
                      </w:pPr>
                      <w:r w:rsidRPr="00F66E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.30 hoja</w:t>
                      </w:r>
                    </w:p>
                  </w:txbxContent>
                </v:textbox>
              </v:rect>
            </w:pict>
          </mc:Fallback>
        </mc:AlternateContent>
      </w:r>
      <w:r w:rsidRPr="00E94813">
        <w:rPr>
          <w:rFonts w:ascii="Times New Roman" w:hAnsi="Times New Roman" w:cs="Times New Roman"/>
          <w:b/>
          <w:sz w:val="24"/>
          <w:szCs w:val="24"/>
        </w:rPr>
        <w:t>S kljukico označite</w:t>
      </w:r>
      <w:r w:rsidR="00E94813" w:rsidRPr="00E94813">
        <w:rPr>
          <w:rFonts w:ascii="Times New Roman" w:hAnsi="Times New Roman" w:cs="Times New Roman"/>
          <w:b/>
          <w:sz w:val="24"/>
          <w:szCs w:val="24"/>
        </w:rPr>
        <w:t xml:space="preserve"> dneve</w:t>
      </w:r>
      <w:r w:rsidRPr="00E94813">
        <w:rPr>
          <w:rFonts w:ascii="Times New Roman" w:hAnsi="Times New Roman" w:cs="Times New Roman"/>
          <w:b/>
          <w:sz w:val="24"/>
          <w:szCs w:val="24"/>
        </w:rPr>
        <w:t>, ko ste vadile.</w:t>
      </w:r>
    </w:p>
    <w:p w:rsidR="00E94813" w:rsidRDefault="00E94813" w:rsidP="005F01FC">
      <w:pPr>
        <w:rPr>
          <w:rFonts w:ascii="Times New Roman" w:hAnsi="Times New Roman" w:cs="Times New Roman"/>
          <w:b/>
          <w:sz w:val="24"/>
          <w:szCs w:val="24"/>
        </w:rPr>
      </w:pPr>
    </w:p>
    <w:p w:rsidR="00D8101C" w:rsidRPr="00E94813" w:rsidRDefault="00D8101C" w:rsidP="005F01FC">
      <w:pPr>
        <w:rPr>
          <w:rFonts w:ascii="Times New Roman" w:hAnsi="Times New Roman" w:cs="Times New Roman"/>
          <w:b/>
          <w:sz w:val="24"/>
          <w:szCs w:val="24"/>
        </w:rPr>
      </w:pPr>
      <w:r w:rsidRPr="00E94813">
        <w:rPr>
          <w:rFonts w:ascii="Times New Roman" w:hAnsi="Times New Roman" w:cs="Times New Roman"/>
          <w:b/>
          <w:sz w:val="24"/>
          <w:szCs w:val="24"/>
        </w:rPr>
        <w:t>Doda</w:t>
      </w:r>
      <w:r w:rsidR="00CE1BA7">
        <w:rPr>
          <w:rFonts w:ascii="Times New Roman" w:hAnsi="Times New Roman" w:cs="Times New Roman"/>
          <w:b/>
          <w:sz w:val="24"/>
          <w:szCs w:val="24"/>
        </w:rPr>
        <w:t>tno lahko vpišete, če ste vadili</w:t>
      </w:r>
      <w:r w:rsidRPr="00E94813">
        <w:rPr>
          <w:rFonts w:ascii="Times New Roman" w:hAnsi="Times New Roman" w:cs="Times New Roman"/>
          <w:b/>
          <w:sz w:val="24"/>
          <w:szCs w:val="24"/>
        </w:rPr>
        <w:t xml:space="preserve"> več </w:t>
      </w:r>
      <w:r w:rsidR="00E94813" w:rsidRPr="00E94813">
        <w:rPr>
          <w:rFonts w:ascii="Times New Roman" w:hAnsi="Times New Roman" w:cs="Times New Roman"/>
          <w:b/>
          <w:sz w:val="24"/>
          <w:szCs w:val="24"/>
        </w:rPr>
        <w:t>ali</w:t>
      </w:r>
      <w:r w:rsidRPr="00E94813">
        <w:rPr>
          <w:rFonts w:ascii="Times New Roman" w:hAnsi="Times New Roman" w:cs="Times New Roman"/>
          <w:b/>
          <w:sz w:val="24"/>
          <w:szCs w:val="24"/>
        </w:rPr>
        <w:t xml:space="preserve"> si program prilagodite!</w:t>
      </w:r>
    </w:p>
    <w:p w:rsidR="004B2785" w:rsidRPr="00E94813" w:rsidRDefault="004B2785" w:rsidP="005F01FC">
      <w:pPr>
        <w:rPr>
          <w:rFonts w:ascii="Times New Roman" w:hAnsi="Times New Roman" w:cs="Times New Roman"/>
          <w:b/>
          <w:sz w:val="24"/>
          <w:szCs w:val="24"/>
        </w:rPr>
      </w:pPr>
    </w:p>
    <w:p w:rsidR="005F01FC" w:rsidRPr="00E94813" w:rsidRDefault="00503CB3" w:rsidP="00E94813">
      <w:pPr>
        <w:pStyle w:val="Odstavekseznama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4"/>
        </w:rPr>
      </w:pPr>
      <w:r w:rsidRPr="00E94813">
        <w:rPr>
          <w:rFonts w:ascii="Times New Roman" w:hAnsi="Times New Roman" w:cs="Times New Roman"/>
          <w:b/>
          <w:sz w:val="28"/>
          <w:szCs w:val="24"/>
        </w:rPr>
        <w:t xml:space="preserve">ZAKLJUČEK: </w:t>
      </w:r>
    </w:p>
    <w:p w:rsidR="00503CB3" w:rsidRDefault="00015F96" w:rsidP="00E94813">
      <w:pPr>
        <w:pStyle w:val="Odstavekseznam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94813">
        <w:rPr>
          <w:rFonts w:ascii="Times New Roman" w:hAnsi="Times New Roman" w:cs="Times New Roman"/>
          <w:sz w:val="24"/>
          <w:szCs w:val="24"/>
        </w:rPr>
        <w:t xml:space="preserve">Zaplešite od sreče, ker vam </w:t>
      </w:r>
      <w:r w:rsidR="005F01FC" w:rsidRPr="00E94813">
        <w:rPr>
          <w:rFonts w:ascii="Times New Roman" w:hAnsi="Times New Roman" w:cs="Times New Roman"/>
          <w:sz w:val="24"/>
          <w:szCs w:val="24"/>
        </w:rPr>
        <w:t>šola od doma ne dela nobenih težav!</w:t>
      </w:r>
      <w:r w:rsidRPr="00E94813">
        <w:rPr>
          <w:rFonts w:ascii="Times New Roman" w:hAnsi="Times New Roman" w:cs="Times New Roman"/>
          <w:sz w:val="24"/>
          <w:szCs w:val="24"/>
        </w:rPr>
        <w:t xml:space="preserve"> Bravo!</w:t>
      </w:r>
    </w:p>
    <w:p w:rsidR="00FE630B" w:rsidRPr="00E94813" w:rsidRDefault="00FE630B" w:rsidP="00FE630B">
      <w:pPr>
        <w:pStyle w:val="Odstavekseznama"/>
        <w:ind w:left="1080"/>
        <w:rPr>
          <w:rFonts w:ascii="Times New Roman" w:hAnsi="Times New Roman" w:cs="Times New Roman"/>
          <w:sz w:val="24"/>
          <w:szCs w:val="24"/>
        </w:rPr>
      </w:pPr>
    </w:p>
    <w:p w:rsidR="00503CB3" w:rsidRPr="00E94813" w:rsidRDefault="00503CB3" w:rsidP="00E94813">
      <w:pPr>
        <w:pStyle w:val="Odstavekseznama"/>
        <w:numPr>
          <w:ilvl w:val="1"/>
          <w:numId w:val="32"/>
        </w:num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E94813">
        <w:rPr>
          <w:rFonts w:ascii="Times New Roman" w:hAnsi="Times New Roman" w:cs="Times New Roman"/>
          <w:sz w:val="24"/>
          <w:szCs w:val="24"/>
        </w:rPr>
        <w:t xml:space="preserve">JUST DANCE: WAKA </w:t>
      </w:r>
      <w:proofErr w:type="spellStart"/>
      <w:r w:rsidRPr="00E94813">
        <w:rPr>
          <w:rFonts w:ascii="Times New Roman" w:hAnsi="Times New Roman" w:cs="Times New Roman"/>
          <w:sz w:val="24"/>
          <w:szCs w:val="24"/>
        </w:rPr>
        <w:t>WAKA</w:t>
      </w:r>
      <w:proofErr w:type="spellEnd"/>
      <w:r w:rsidRPr="00E9481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9481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youtube.com/watch?v=gCzgc_RelBA</w:t>
        </w:r>
      </w:hyperlink>
    </w:p>
    <w:p w:rsidR="00FE630B" w:rsidRDefault="00FE630B" w:rsidP="00FE630B">
      <w:pPr>
        <w:pStyle w:val="Odstavekseznama"/>
        <w:ind w:left="1800"/>
        <w:rPr>
          <w:rFonts w:ascii="Times New Roman" w:hAnsi="Times New Roman" w:cs="Times New Roman"/>
          <w:sz w:val="24"/>
          <w:szCs w:val="24"/>
        </w:rPr>
      </w:pPr>
    </w:p>
    <w:p w:rsidR="004B2785" w:rsidRPr="00E94813" w:rsidRDefault="004B2785" w:rsidP="00E94813">
      <w:pPr>
        <w:pStyle w:val="Odstavekseznama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94813">
        <w:rPr>
          <w:rFonts w:ascii="Times New Roman" w:hAnsi="Times New Roman" w:cs="Times New Roman"/>
          <w:sz w:val="24"/>
          <w:szCs w:val="24"/>
        </w:rPr>
        <w:t xml:space="preserve">ZUMBA: </w:t>
      </w:r>
      <w:hyperlink r:id="rId11" w:tgtFrame="_blank" w:history="1">
        <w:r w:rsidRPr="00E9481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youtube.com/watch?v=BV66z-504bk</w:t>
        </w:r>
      </w:hyperlink>
    </w:p>
    <w:p w:rsidR="00475E8E" w:rsidRPr="00E94813" w:rsidRDefault="00475E8E" w:rsidP="00503C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30B" w:rsidRDefault="00FE630B" w:rsidP="00A02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630B" w:rsidRDefault="00FE630B" w:rsidP="00A02E33">
      <w:pPr>
        <w:jc w:val="both"/>
        <w:rPr>
          <w:rFonts w:ascii="Times New Roman" w:hAnsi="Times New Roman" w:cs="Times New Roman"/>
          <w:sz w:val="24"/>
          <w:szCs w:val="24"/>
        </w:rPr>
      </w:pPr>
      <w:r w:rsidRPr="00E94813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45952" behindDoc="0" locked="0" layoutInCell="1" allowOverlap="1" wp14:anchorId="2888913C" wp14:editId="1A38774D">
            <wp:simplePos x="0" y="0"/>
            <wp:positionH relativeFrom="column">
              <wp:posOffset>4538980</wp:posOffset>
            </wp:positionH>
            <wp:positionV relativeFrom="paragraph">
              <wp:posOffset>162560</wp:posOffset>
            </wp:positionV>
            <wp:extent cx="870585" cy="857885"/>
            <wp:effectExtent l="0" t="0" r="5715" b="0"/>
            <wp:wrapThrough wrapText="bothSides">
              <wp:wrapPolygon edited="0">
                <wp:start x="0" y="0"/>
                <wp:lineTo x="0" y="21104"/>
                <wp:lineTo x="21269" y="21104"/>
                <wp:lineTo x="21269" y="0"/>
                <wp:lineTo x="0" y="0"/>
              </wp:wrapPolygon>
            </wp:wrapThrough>
            <wp:docPr id="7" name="Slika 7" descr="C:\Users\F i j i\Desktop\DELO OD DOMA\OSTANI D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 i j i\Desktop\DELO OD DOMA\OSTANI DO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30B" w:rsidRDefault="00FE630B" w:rsidP="00A02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FB3" w:rsidRPr="00E94813" w:rsidRDefault="00101FB3" w:rsidP="00A02E33">
      <w:pPr>
        <w:jc w:val="both"/>
        <w:rPr>
          <w:rFonts w:ascii="Times New Roman" w:hAnsi="Times New Roman" w:cs="Times New Roman"/>
          <w:sz w:val="24"/>
          <w:szCs w:val="24"/>
        </w:rPr>
      </w:pPr>
      <w:r w:rsidRPr="00E94813">
        <w:rPr>
          <w:rFonts w:ascii="Times New Roman" w:hAnsi="Times New Roman" w:cs="Times New Roman"/>
          <w:sz w:val="24"/>
          <w:szCs w:val="24"/>
        </w:rPr>
        <w:t xml:space="preserve">Ostanite zdravi,  pa SREČNO! </w:t>
      </w:r>
      <w:r w:rsidR="00A02E33" w:rsidRPr="00E948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94813">
        <w:rPr>
          <w:rFonts w:ascii="Times New Roman" w:hAnsi="Times New Roman" w:cs="Times New Roman"/>
          <w:sz w:val="24"/>
          <w:szCs w:val="24"/>
        </w:rPr>
        <w:t>Metka Irgolič, učiteljica športa</w:t>
      </w:r>
    </w:p>
    <w:p w:rsidR="00FE630B" w:rsidRDefault="00FE630B" w:rsidP="0012487A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92745" w:rsidRDefault="00192745" w:rsidP="0012487A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9254E" w:rsidRPr="00E94813" w:rsidRDefault="00E94813" w:rsidP="0012487A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94813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ODAJAM </w:t>
      </w:r>
      <w:r w:rsidR="00713240" w:rsidRPr="00E94813">
        <w:rPr>
          <w:rFonts w:ascii="Times New Roman" w:hAnsi="Times New Roman" w:cs="Times New Roman"/>
          <w:b/>
          <w:sz w:val="28"/>
          <w:szCs w:val="24"/>
        </w:rPr>
        <w:t>ŠE IDEJ</w:t>
      </w:r>
      <w:r w:rsidR="00503CB3" w:rsidRPr="00E94813">
        <w:rPr>
          <w:rFonts w:ascii="Times New Roman" w:hAnsi="Times New Roman" w:cs="Times New Roman"/>
          <w:b/>
          <w:sz w:val="28"/>
          <w:szCs w:val="24"/>
        </w:rPr>
        <w:t>E</w:t>
      </w:r>
      <w:r w:rsidR="00713240" w:rsidRPr="00E948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E695E" w:rsidRPr="00E94813">
        <w:rPr>
          <w:rFonts w:ascii="Times New Roman" w:hAnsi="Times New Roman" w:cs="Times New Roman"/>
          <w:b/>
          <w:sz w:val="28"/>
          <w:szCs w:val="24"/>
        </w:rPr>
        <w:t xml:space="preserve">ZA </w:t>
      </w:r>
      <w:r w:rsidR="0016182F" w:rsidRPr="00E94813">
        <w:rPr>
          <w:rFonts w:ascii="Times New Roman" w:hAnsi="Times New Roman" w:cs="Times New Roman"/>
          <w:b/>
          <w:sz w:val="28"/>
          <w:szCs w:val="24"/>
        </w:rPr>
        <w:t xml:space="preserve">POPESTRITEV V </w:t>
      </w:r>
      <w:r w:rsidR="002E695E" w:rsidRPr="00E94813">
        <w:rPr>
          <w:rFonts w:ascii="Times New Roman" w:hAnsi="Times New Roman" w:cs="Times New Roman"/>
          <w:b/>
          <w:sz w:val="28"/>
          <w:szCs w:val="24"/>
        </w:rPr>
        <w:t>PROSTE</w:t>
      </w:r>
      <w:r w:rsidR="0016182F" w:rsidRPr="00E94813">
        <w:rPr>
          <w:rFonts w:ascii="Times New Roman" w:hAnsi="Times New Roman" w:cs="Times New Roman"/>
          <w:b/>
          <w:sz w:val="28"/>
          <w:szCs w:val="24"/>
        </w:rPr>
        <w:t>M ČASU</w:t>
      </w:r>
      <w:r w:rsidRPr="00E94813">
        <w:rPr>
          <w:rFonts w:ascii="Times New Roman" w:hAnsi="Times New Roman" w:cs="Times New Roman"/>
          <w:b/>
          <w:sz w:val="28"/>
          <w:szCs w:val="24"/>
        </w:rPr>
        <w:t>:</w:t>
      </w:r>
      <w:r w:rsidR="00F510DA" w:rsidRPr="00E9481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75E8E" w:rsidRPr="00E94813" w:rsidRDefault="00475E8E" w:rsidP="00475E8E">
      <w:pPr>
        <w:rPr>
          <w:rFonts w:ascii="Times New Roman" w:hAnsi="Times New Roman" w:cs="Times New Roman"/>
          <w:sz w:val="24"/>
          <w:szCs w:val="24"/>
        </w:rPr>
      </w:pPr>
      <w:r w:rsidRPr="00E94813">
        <w:rPr>
          <w:rFonts w:ascii="Times New Roman" w:hAnsi="Times New Roman" w:cs="Times New Roman"/>
          <w:sz w:val="24"/>
          <w:szCs w:val="24"/>
        </w:rPr>
        <w:t>-</w:t>
      </w:r>
      <w:r w:rsidRPr="00E94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813">
        <w:rPr>
          <w:rFonts w:ascii="Times New Roman" w:hAnsi="Times New Roman" w:cs="Times New Roman"/>
          <w:sz w:val="24"/>
          <w:szCs w:val="24"/>
        </w:rPr>
        <w:t>Igra z rokama za mizo:</w:t>
      </w:r>
    </w:p>
    <w:p w:rsidR="00475E8E" w:rsidRPr="00E94813" w:rsidRDefault="009E360E" w:rsidP="00475E8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475E8E" w:rsidRPr="00E9481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facebook.com/100016024118245/videos/661196111091187/UzpfSTEyMDk4ODYwNzE6Vks6MTkyMTcyOTM4OTA0ODky/?post_tag_id=190872125701640</w:t>
        </w:r>
      </w:hyperlink>
    </w:p>
    <w:p w:rsidR="00884644" w:rsidRPr="00E94813" w:rsidRDefault="00884644" w:rsidP="00E71380">
      <w:pPr>
        <w:rPr>
          <w:rFonts w:ascii="Times New Roman" w:hAnsi="Times New Roman" w:cs="Times New Roman"/>
          <w:sz w:val="24"/>
          <w:szCs w:val="24"/>
        </w:rPr>
      </w:pPr>
    </w:p>
    <w:p w:rsidR="004F5B3D" w:rsidRPr="00E94813" w:rsidRDefault="004F5B3D" w:rsidP="00E71380">
      <w:pPr>
        <w:rPr>
          <w:rFonts w:ascii="Times New Roman" w:hAnsi="Times New Roman" w:cs="Times New Roman"/>
          <w:sz w:val="24"/>
          <w:szCs w:val="24"/>
        </w:rPr>
      </w:pPr>
      <w:r w:rsidRPr="00E94813">
        <w:rPr>
          <w:rFonts w:ascii="Times New Roman" w:hAnsi="Times New Roman" w:cs="Times New Roman"/>
          <w:sz w:val="24"/>
          <w:szCs w:val="24"/>
        </w:rPr>
        <w:t>- Žongliranje s 3</w:t>
      </w:r>
      <w:r w:rsidR="00C17CFE" w:rsidRPr="00E94813">
        <w:rPr>
          <w:rFonts w:ascii="Times New Roman" w:hAnsi="Times New Roman" w:cs="Times New Roman"/>
          <w:sz w:val="24"/>
          <w:szCs w:val="24"/>
        </w:rPr>
        <w:t>.</w:t>
      </w:r>
      <w:r w:rsidRPr="00E94813">
        <w:rPr>
          <w:rFonts w:ascii="Times New Roman" w:hAnsi="Times New Roman" w:cs="Times New Roman"/>
          <w:sz w:val="24"/>
          <w:szCs w:val="24"/>
        </w:rPr>
        <w:t xml:space="preserve"> žogicami: </w:t>
      </w:r>
    </w:p>
    <w:p w:rsidR="004F5B3D" w:rsidRPr="00E94813" w:rsidRDefault="009E360E" w:rsidP="004F5B3D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F5B3D" w:rsidRPr="00E9481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l.facebook.com/l.php?u=https%3A%2F%2Fm.youtube.com%2Fwatch%3Fv%3D2PMTMRWod9s%26fbclid%3DIwAR1wFqglNK1HL_CrERnAo67-L8qYr9O_MMtpNQUICeaBZCbyoaLyJf_LSj0&amp;h=AT1YH91lWlh14sPL59xaDlObYir78a0x31FsdgEIKiMMfE9vW3No-_d9Sjh-EKDpXEiw9_BPn2iBDQGFmN9Q5f1Z2YOtgvl5o16HZBAUEZTTJaP-LUKv7KGPROZV_LjpSA</w:t>
        </w:r>
      </w:hyperlink>
      <w:r w:rsidR="004F5B3D" w:rsidRPr="00E94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B3D" w:rsidRPr="00E94813" w:rsidRDefault="004F5B3D" w:rsidP="00E71380">
      <w:pPr>
        <w:rPr>
          <w:rFonts w:ascii="Times New Roman" w:hAnsi="Times New Roman" w:cs="Times New Roman"/>
          <w:sz w:val="24"/>
          <w:szCs w:val="24"/>
        </w:rPr>
      </w:pPr>
    </w:p>
    <w:p w:rsidR="00E71380" w:rsidRPr="00E94813" w:rsidRDefault="00E71380" w:rsidP="003E0B77">
      <w:pPr>
        <w:rPr>
          <w:rFonts w:ascii="Times New Roman" w:hAnsi="Times New Roman" w:cs="Times New Roman"/>
          <w:sz w:val="24"/>
          <w:szCs w:val="24"/>
        </w:rPr>
      </w:pPr>
    </w:p>
    <w:p w:rsidR="003E0B77" w:rsidRPr="00E94813" w:rsidRDefault="003E0B77" w:rsidP="001248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B71" w:rsidRPr="00E94813" w:rsidRDefault="00D07B71" w:rsidP="006226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07B71" w:rsidRPr="00E94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945"/>
    <w:multiLevelType w:val="hybridMultilevel"/>
    <w:tmpl w:val="1B6451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7C72"/>
    <w:multiLevelType w:val="multilevel"/>
    <w:tmpl w:val="F78421E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0F53336"/>
    <w:multiLevelType w:val="hybridMultilevel"/>
    <w:tmpl w:val="5192DD42"/>
    <w:lvl w:ilvl="0" w:tplc="0FAEC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7636"/>
    <w:multiLevelType w:val="hybridMultilevel"/>
    <w:tmpl w:val="B00E9600"/>
    <w:lvl w:ilvl="0" w:tplc="1B2EF4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1116"/>
    <w:multiLevelType w:val="hybridMultilevel"/>
    <w:tmpl w:val="07440F10"/>
    <w:lvl w:ilvl="0" w:tplc="300215D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8"/>
        <w:u w:val="none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792752"/>
    <w:multiLevelType w:val="hybridMultilevel"/>
    <w:tmpl w:val="E4F06016"/>
    <w:lvl w:ilvl="0" w:tplc="80022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533F9"/>
    <w:multiLevelType w:val="hybridMultilevel"/>
    <w:tmpl w:val="6C6620C2"/>
    <w:lvl w:ilvl="0" w:tplc="559247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F3ACC"/>
    <w:multiLevelType w:val="hybridMultilevel"/>
    <w:tmpl w:val="BEAEAEBE"/>
    <w:lvl w:ilvl="0" w:tplc="0424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4B86C5B"/>
    <w:multiLevelType w:val="hybridMultilevel"/>
    <w:tmpl w:val="9EB0326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54BD0"/>
    <w:multiLevelType w:val="hybridMultilevel"/>
    <w:tmpl w:val="F82E87F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3324C"/>
    <w:multiLevelType w:val="hybridMultilevel"/>
    <w:tmpl w:val="530C67C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D956EA"/>
    <w:multiLevelType w:val="hybridMultilevel"/>
    <w:tmpl w:val="C7C2F7D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F491B"/>
    <w:multiLevelType w:val="hybridMultilevel"/>
    <w:tmpl w:val="69323E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34FD5"/>
    <w:multiLevelType w:val="multilevel"/>
    <w:tmpl w:val="B030C3B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3557183B"/>
    <w:multiLevelType w:val="hybridMultilevel"/>
    <w:tmpl w:val="4AECD6F0"/>
    <w:lvl w:ilvl="0" w:tplc="2F1E02C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384101"/>
    <w:multiLevelType w:val="hybridMultilevel"/>
    <w:tmpl w:val="A4B413E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30EF4"/>
    <w:multiLevelType w:val="hybridMultilevel"/>
    <w:tmpl w:val="EACE6A8A"/>
    <w:lvl w:ilvl="0" w:tplc="80A0EA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E4EDF"/>
    <w:multiLevelType w:val="hybridMultilevel"/>
    <w:tmpl w:val="3C54E17E"/>
    <w:lvl w:ilvl="0" w:tplc="1B2EF4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D1574"/>
    <w:multiLevelType w:val="hybridMultilevel"/>
    <w:tmpl w:val="5748BFF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8761D"/>
    <w:multiLevelType w:val="hybridMultilevel"/>
    <w:tmpl w:val="2392E040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951E45"/>
    <w:multiLevelType w:val="hybridMultilevel"/>
    <w:tmpl w:val="DF8ECB9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9365A"/>
    <w:multiLevelType w:val="hybridMultilevel"/>
    <w:tmpl w:val="A54CE1B8"/>
    <w:lvl w:ilvl="0" w:tplc="0424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7C4F1A"/>
    <w:multiLevelType w:val="hybridMultilevel"/>
    <w:tmpl w:val="C1C2D0F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70E18"/>
    <w:multiLevelType w:val="hybridMultilevel"/>
    <w:tmpl w:val="BA2E27CE"/>
    <w:lvl w:ilvl="0" w:tplc="F384A7A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2B31B7"/>
    <w:multiLevelType w:val="hybridMultilevel"/>
    <w:tmpl w:val="AD262C84"/>
    <w:lvl w:ilvl="0" w:tplc="8B1E9F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807215"/>
    <w:multiLevelType w:val="hybridMultilevel"/>
    <w:tmpl w:val="69CE81C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E11A5"/>
    <w:multiLevelType w:val="hybridMultilevel"/>
    <w:tmpl w:val="DE48F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158C9"/>
    <w:multiLevelType w:val="multilevel"/>
    <w:tmpl w:val="68227F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4EB2E5E"/>
    <w:multiLevelType w:val="hybridMultilevel"/>
    <w:tmpl w:val="AE10183C"/>
    <w:lvl w:ilvl="0" w:tplc="A1827D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A6C53"/>
    <w:multiLevelType w:val="hybridMultilevel"/>
    <w:tmpl w:val="94BC87B8"/>
    <w:lvl w:ilvl="0" w:tplc="1B2EF4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1DE5"/>
    <w:multiLevelType w:val="hybridMultilevel"/>
    <w:tmpl w:val="146CFA42"/>
    <w:lvl w:ilvl="0" w:tplc="F384A7A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7F41C5"/>
    <w:multiLevelType w:val="hybridMultilevel"/>
    <w:tmpl w:val="7B5847AE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5"/>
  </w:num>
  <w:num w:numId="4">
    <w:abstractNumId w:val="16"/>
  </w:num>
  <w:num w:numId="5">
    <w:abstractNumId w:val="12"/>
  </w:num>
  <w:num w:numId="6">
    <w:abstractNumId w:val="10"/>
  </w:num>
  <w:num w:numId="7">
    <w:abstractNumId w:val="25"/>
  </w:num>
  <w:num w:numId="8">
    <w:abstractNumId w:val="23"/>
  </w:num>
  <w:num w:numId="9">
    <w:abstractNumId w:val="30"/>
  </w:num>
  <w:num w:numId="10">
    <w:abstractNumId w:val="27"/>
  </w:num>
  <w:num w:numId="11">
    <w:abstractNumId w:val="22"/>
  </w:num>
  <w:num w:numId="12">
    <w:abstractNumId w:val="31"/>
  </w:num>
  <w:num w:numId="13">
    <w:abstractNumId w:val="8"/>
  </w:num>
  <w:num w:numId="14">
    <w:abstractNumId w:val="7"/>
  </w:num>
  <w:num w:numId="15">
    <w:abstractNumId w:val="15"/>
  </w:num>
  <w:num w:numId="16">
    <w:abstractNumId w:val="9"/>
  </w:num>
  <w:num w:numId="17">
    <w:abstractNumId w:val="6"/>
  </w:num>
  <w:num w:numId="18">
    <w:abstractNumId w:val="20"/>
  </w:num>
  <w:num w:numId="19">
    <w:abstractNumId w:val="18"/>
  </w:num>
  <w:num w:numId="20">
    <w:abstractNumId w:val="11"/>
  </w:num>
  <w:num w:numId="21">
    <w:abstractNumId w:val="28"/>
  </w:num>
  <w:num w:numId="22">
    <w:abstractNumId w:val="3"/>
  </w:num>
  <w:num w:numId="23">
    <w:abstractNumId w:val="0"/>
  </w:num>
  <w:num w:numId="24">
    <w:abstractNumId w:val="19"/>
  </w:num>
  <w:num w:numId="25">
    <w:abstractNumId w:val="17"/>
  </w:num>
  <w:num w:numId="26">
    <w:abstractNumId w:val="21"/>
  </w:num>
  <w:num w:numId="27">
    <w:abstractNumId w:val="29"/>
  </w:num>
  <w:num w:numId="28">
    <w:abstractNumId w:val="13"/>
  </w:num>
  <w:num w:numId="29">
    <w:abstractNumId w:val="1"/>
  </w:num>
  <w:num w:numId="30">
    <w:abstractNumId w:val="2"/>
  </w:num>
  <w:num w:numId="31">
    <w:abstractNumId w:val="1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302"/>
    <w:rsid w:val="00000C75"/>
    <w:rsid w:val="00013B53"/>
    <w:rsid w:val="00015F96"/>
    <w:rsid w:val="000344BB"/>
    <w:rsid w:val="000553B3"/>
    <w:rsid w:val="000A44B7"/>
    <w:rsid w:val="000C24A1"/>
    <w:rsid w:val="000C4183"/>
    <w:rsid w:val="00101FB3"/>
    <w:rsid w:val="0012487A"/>
    <w:rsid w:val="0012715E"/>
    <w:rsid w:val="00146508"/>
    <w:rsid w:val="00146CE4"/>
    <w:rsid w:val="00160A72"/>
    <w:rsid w:val="0016182F"/>
    <w:rsid w:val="00192745"/>
    <w:rsid w:val="002055EF"/>
    <w:rsid w:val="00220560"/>
    <w:rsid w:val="002B27CE"/>
    <w:rsid w:val="002B2F0E"/>
    <w:rsid w:val="002E1F5A"/>
    <w:rsid w:val="002E695E"/>
    <w:rsid w:val="00371DCE"/>
    <w:rsid w:val="003C0805"/>
    <w:rsid w:val="003C2F8F"/>
    <w:rsid w:val="003D4BB3"/>
    <w:rsid w:val="003E0B77"/>
    <w:rsid w:val="003F4003"/>
    <w:rsid w:val="004041AF"/>
    <w:rsid w:val="00405E3E"/>
    <w:rsid w:val="00406552"/>
    <w:rsid w:val="00437B69"/>
    <w:rsid w:val="00475E8E"/>
    <w:rsid w:val="004B2785"/>
    <w:rsid w:val="004C5330"/>
    <w:rsid w:val="004F5B3D"/>
    <w:rsid w:val="004F659A"/>
    <w:rsid w:val="00503CB3"/>
    <w:rsid w:val="0053103F"/>
    <w:rsid w:val="0053727D"/>
    <w:rsid w:val="00546A60"/>
    <w:rsid w:val="005D4EF8"/>
    <w:rsid w:val="005E7132"/>
    <w:rsid w:val="005F01FC"/>
    <w:rsid w:val="00622310"/>
    <w:rsid w:val="006226AE"/>
    <w:rsid w:val="00623B86"/>
    <w:rsid w:val="00632475"/>
    <w:rsid w:val="006D6B54"/>
    <w:rsid w:val="006F7226"/>
    <w:rsid w:val="00713240"/>
    <w:rsid w:val="00746428"/>
    <w:rsid w:val="007654C8"/>
    <w:rsid w:val="008129B7"/>
    <w:rsid w:val="00825F7F"/>
    <w:rsid w:val="00856C1B"/>
    <w:rsid w:val="00884644"/>
    <w:rsid w:val="00943DD0"/>
    <w:rsid w:val="0097399D"/>
    <w:rsid w:val="009B22C8"/>
    <w:rsid w:val="009C3A14"/>
    <w:rsid w:val="009D03A6"/>
    <w:rsid w:val="009D6FF8"/>
    <w:rsid w:val="009E360E"/>
    <w:rsid w:val="00A02E33"/>
    <w:rsid w:val="00A32E9D"/>
    <w:rsid w:val="00AD2154"/>
    <w:rsid w:val="00AD5A26"/>
    <w:rsid w:val="00B0594C"/>
    <w:rsid w:val="00B22945"/>
    <w:rsid w:val="00B50486"/>
    <w:rsid w:val="00B61C4E"/>
    <w:rsid w:val="00B64A63"/>
    <w:rsid w:val="00C17CFE"/>
    <w:rsid w:val="00C265EC"/>
    <w:rsid w:val="00C62C4E"/>
    <w:rsid w:val="00C63B01"/>
    <w:rsid w:val="00CD2B2C"/>
    <w:rsid w:val="00CD3ACA"/>
    <w:rsid w:val="00CE1BA7"/>
    <w:rsid w:val="00D07B71"/>
    <w:rsid w:val="00D226C5"/>
    <w:rsid w:val="00D61F76"/>
    <w:rsid w:val="00D8101C"/>
    <w:rsid w:val="00E42F88"/>
    <w:rsid w:val="00E53679"/>
    <w:rsid w:val="00E57192"/>
    <w:rsid w:val="00E667BC"/>
    <w:rsid w:val="00E71380"/>
    <w:rsid w:val="00E75F06"/>
    <w:rsid w:val="00E9254E"/>
    <w:rsid w:val="00E9309A"/>
    <w:rsid w:val="00E94813"/>
    <w:rsid w:val="00EA227F"/>
    <w:rsid w:val="00EC17A0"/>
    <w:rsid w:val="00F11631"/>
    <w:rsid w:val="00F3788F"/>
    <w:rsid w:val="00F510DA"/>
    <w:rsid w:val="00F66C1E"/>
    <w:rsid w:val="00F66E4D"/>
    <w:rsid w:val="00F9050E"/>
    <w:rsid w:val="00FA44CB"/>
    <w:rsid w:val="00FB732E"/>
    <w:rsid w:val="00FC6302"/>
    <w:rsid w:val="00F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630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D6FF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1631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BB3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82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630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D6FF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1631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3D4BB3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39"/>
    <w:rsid w:val="0082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ka.irgolic@guest.arnes.si" TargetMode="External"/><Relationship Id="rId13" Type="http://schemas.openxmlformats.org/officeDocument/2006/relationships/hyperlink" Target="https://www.facebook.com/100016024118245/videos/661196111091187/UzpfSTEyMDk4ODYwNzE6Vks6MTkyMTcyOTM4OTA0ODky/?post_tag_id=1908721257016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V66z-504bk&amp;fbclid=IwAR0LkXsIFFvYWMhgNiei2IF894JG4PeRJsRlKQdAdCCnmTBFmHX-TVNjS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Czgc_Rel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TvHJe6_h1c&amp;fbclid=IwAR0PVwoNThwCY06XVNWT06UIi-PsP8Y_evLr4mY-Xd27Ilh6pq1a9hBen2U" TargetMode="External"/><Relationship Id="rId14" Type="http://schemas.openxmlformats.org/officeDocument/2006/relationships/hyperlink" Target="https://l.facebook.com/l.php?u=https%3A%2F%2Fm.youtube.com%2Fwatch%3Fv%3D2PMTMRWod9s%26fbclid%3DIwAR1wFqglNK1HL_CrERnAo67-L8qYr9O_MMtpNQUICeaBZCbyoaLyJf_LSj0&amp;h=AT1YH91lWlh14sPL59xaDlObYir78a0x31FsdgEIKiMMfE9vW3No-_d9Sjh-EKDpXEiw9_BPn2iBDQGFmN9Q5f1Z2YOtgvl5o16HZBAUEZTTJaP-LUKv7KGPROZV_LjpS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2C89-CA1B-4D65-B1C5-939DEBFD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i j i</dc:creator>
  <cp:lastModifiedBy>F i j i</cp:lastModifiedBy>
  <cp:revision>2</cp:revision>
  <cp:lastPrinted>2020-04-04T18:00:00Z</cp:lastPrinted>
  <dcterms:created xsi:type="dcterms:W3CDTF">2020-05-02T20:43:00Z</dcterms:created>
  <dcterms:modified xsi:type="dcterms:W3CDTF">2020-05-02T20:43:00Z</dcterms:modified>
</cp:coreProperties>
</file>